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C" w:rsidRPr="00EA682C" w:rsidRDefault="00EA682C" w:rsidP="00EA682C">
      <w:pPr>
        <w:spacing w:line="276" w:lineRule="auto"/>
        <w:rPr>
          <w:noProof/>
          <w:sz w:val="16"/>
          <w:szCs w:val="16"/>
        </w:rPr>
      </w:pPr>
      <w:r w:rsidRPr="00EA682C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noProof/>
          <w:sz w:val="16"/>
          <w:szCs w:val="16"/>
        </w:rPr>
        <w:t xml:space="preserve">      </w:t>
      </w:r>
      <w:r w:rsidRPr="00EA682C">
        <w:rPr>
          <w:noProof/>
          <w:sz w:val="16"/>
          <w:szCs w:val="16"/>
        </w:rPr>
        <w:t xml:space="preserve">  </w:t>
      </w:r>
      <w:r>
        <w:rPr>
          <w:noProof/>
          <w:sz w:val="16"/>
          <w:szCs w:val="16"/>
        </w:rPr>
        <w:t xml:space="preserve">           </w:t>
      </w:r>
      <w:r w:rsidRPr="00EA682C">
        <w:rPr>
          <w:noProof/>
          <w:sz w:val="16"/>
          <w:szCs w:val="16"/>
        </w:rPr>
        <w:t>Образецът е утвърден от</w:t>
      </w:r>
    </w:p>
    <w:p w:rsidR="00EA682C" w:rsidRPr="00EA682C" w:rsidRDefault="00EA682C" w:rsidP="00EA682C">
      <w:pPr>
        <w:tabs>
          <w:tab w:val="left" w:pos="6705"/>
        </w:tabs>
        <w:spacing w:line="276" w:lineRule="auto"/>
        <w:rPr>
          <w:noProof/>
          <w:sz w:val="16"/>
          <w:szCs w:val="16"/>
        </w:rPr>
      </w:pPr>
      <w:r w:rsidRPr="00EA682C">
        <w:rPr>
          <w:noProof/>
          <w:sz w:val="16"/>
          <w:szCs w:val="16"/>
        </w:rPr>
        <w:t xml:space="preserve">                                                                                                          </w:t>
      </w:r>
      <w:r w:rsidRPr="00EA682C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 xml:space="preserve">                  </w:t>
      </w:r>
      <w:r w:rsidRPr="00EA682C">
        <w:rPr>
          <w:noProof/>
          <w:sz w:val="16"/>
          <w:szCs w:val="16"/>
        </w:rPr>
        <w:t>Кмета на Община Свиленград</w:t>
      </w:r>
    </w:p>
    <w:p w:rsidR="00EA682C" w:rsidRPr="00EA682C" w:rsidRDefault="00EA682C" w:rsidP="00EA682C">
      <w:pPr>
        <w:tabs>
          <w:tab w:val="left" w:pos="6705"/>
        </w:tabs>
        <w:spacing w:line="276" w:lineRule="auto"/>
        <w:rPr>
          <w:noProof/>
          <w:sz w:val="16"/>
          <w:szCs w:val="16"/>
        </w:rPr>
      </w:pPr>
      <w:r w:rsidRPr="00EA682C">
        <w:rPr>
          <w:noProof/>
          <w:sz w:val="16"/>
          <w:szCs w:val="16"/>
        </w:rPr>
        <w:t xml:space="preserve"> </w:t>
      </w:r>
      <w:r w:rsidRPr="00EA682C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 xml:space="preserve">                  </w:t>
      </w:r>
      <w:r w:rsidRPr="00EA682C">
        <w:rPr>
          <w:noProof/>
          <w:sz w:val="16"/>
          <w:szCs w:val="16"/>
        </w:rPr>
        <w:t>Съгласно НУРУОбЖФ</w:t>
      </w:r>
    </w:p>
    <w:p w:rsidR="0017697D" w:rsidRPr="00C452D0" w:rsidRDefault="00E87BCF" w:rsidP="00876DDE">
      <w:pPr>
        <w:spacing w:line="360" w:lineRule="auto"/>
        <w:rPr>
          <w:sz w:val="48"/>
          <w:szCs w:val="48"/>
          <w:lang w:val="en-US"/>
        </w:rPr>
      </w:pPr>
      <w:r w:rsidRPr="00C452D0">
        <w:rPr>
          <w:b/>
          <w:noProof/>
          <w:sz w:val="48"/>
          <w:szCs w:val="48"/>
          <w:u w:val="single"/>
        </w:rPr>
        <w:object w:dxaOrig="976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9.45pt" o:ole="" fillcolor="window">
            <v:imagedata r:id="rId5" o:title=""/>
          </v:shape>
          <o:OLEObject Type="Embed" ProgID="Word.Picture.8" ShapeID="_x0000_i1025" DrawAspect="Content" ObjectID="_1761459813" r:id="rId6"/>
        </w:object>
      </w:r>
      <w:r w:rsidR="003D6692">
        <w:rPr>
          <w:b/>
          <w:noProof/>
          <w:sz w:val="48"/>
          <w:szCs w:val="48"/>
          <w:u w:val="single"/>
        </w:rPr>
        <w:t xml:space="preserve">    </w:t>
      </w:r>
      <w:r w:rsidR="0017697D" w:rsidRPr="00C452D0">
        <w:rPr>
          <w:b/>
          <w:noProof/>
          <w:sz w:val="48"/>
          <w:szCs w:val="48"/>
          <w:u w:val="single"/>
        </w:rPr>
        <w:t xml:space="preserve"> </w:t>
      </w:r>
      <w:r w:rsidR="00EA682C" w:rsidRPr="003D6692">
        <w:rPr>
          <w:b/>
          <w:noProof/>
          <w:sz w:val="52"/>
          <w:szCs w:val="52"/>
          <w:u w:val="single"/>
        </w:rPr>
        <w:t>ОБЩИНА СВИЛЕНГРАД</w:t>
      </w:r>
      <w:r w:rsidR="00EA682C" w:rsidRPr="00C452D0">
        <w:rPr>
          <w:b/>
          <w:noProof/>
          <w:sz w:val="48"/>
          <w:szCs w:val="48"/>
          <w:u w:val="single"/>
        </w:rPr>
        <w:t xml:space="preserve">         </w:t>
      </w:r>
      <w:r w:rsidR="003D6692">
        <w:rPr>
          <w:b/>
          <w:noProof/>
          <w:sz w:val="16"/>
          <w:szCs w:val="16"/>
          <w:u w:val="single"/>
          <w:lang w:val="en-US"/>
        </w:rPr>
        <w:t xml:space="preserve">                           </w:t>
      </w:r>
      <w:r w:rsidR="00EA682C" w:rsidRPr="003D6692">
        <w:rPr>
          <w:b/>
          <w:noProof/>
          <w:sz w:val="16"/>
          <w:szCs w:val="16"/>
          <w:u w:val="single"/>
        </w:rPr>
        <w:t xml:space="preserve">      </w:t>
      </w:r>
      <w:r w:rsidR="00EA682C" w:rsidRPr="004E4972">
        <w:rPr>
          <w:b/>
          <w:noProof/>
          <w:sz w:val="16"/>
          <w:szCs w:val="16"/>
          <w:u w:val="single"/>
        </w:rPr>
        <w:t>.</w:t>
      </w:r>
    </w:p>
    <w:p w:rsidR="00E87BCF" w:rsidRPr="00C452D0" w:rsidRDefault="00876DDE" w:rsidP="00876DDE">
      <w:pPr>
        <w:tabs>
          <w:tab w:val="center" w:pos="5276"/>
          <w:tab w:val="left" w:pos="89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7697D" w:rsidRPr="00C452D0">
        <w:rPr>
          <w:b/>
          <w:sz w:val="36"/>
          <w:szCs w:val="36"/>
        </w:rPr>
        <w:t>ДЕКЛАРАЦИЯ</w:t>
      </w:r>
      <w:r>
        <w:rPr>
          <w:b/>
          <w:sz w:val="36"/>
          <w:szCs w:val="36"/>
        </w:rPr>
        <w:tab/>
      </w:r>
    </w:p>
    <w:p w:rsidR="0017697D" w:rsidRPr="00C452D0" w:rsidRDefault="0017697D" w:rsidP="00876DDE">
      <w:pPr>
        <w:jc w:val="center"/>
        <w:rPr>
          <w:b/>
        </w:rPr>
      </w:pPr>
      <w:r w:rsidRPr="00C452D0">
        <w:rPr>
          <w:b/>
        </w:rPr>
        <w:t>по чл.43, ал.</w:t>
      </w:r>
      <w:r w:rsidR="00DE628C">
        <w:rPr>
          <w:b/>
        </w:rPr>
        <w:t>1</w:t>
      </w:r>
      <w:r w:rsidRPr="00C452D0">
        <w:rPr>
          <w:b/>
        </w:rPr>
        <w:t xml:space="preserve"> от ЗОС и чл.7, ал.2 от</w:t>
      </w:r>
    </w:p>
    <w:p w:rsidR="0017697D" w:rsidRPr="00C452D0" w:rsidRDefault="0017697D" w:rsidP="00876DDE">
      <w:pPr>
        <w:jc w:val="center"/>
        <w:rPr>
          <w:b/>
          <w:sz w:val="18"/>
          <w:szCs w:val="18"/>
        </w:rPr>
      </w:pPr>
      <w:r w:rsidRPr="00C452D0">
        <w:rPr>
          <w:b/>
          <w:sz w:val="18"/>
          <w:szCs w:val="18"/>
        </w:rPr>
        <w:t>НАРЕДБА ЗА УСЛОВИЯТА И РЕДА ЗА УПРАВЛЕНИЕ И РАЗПОРЕЖДАНЕ С ОБЩИНСКИЯ ЖИЛИЩЕН ФОНД</w:t>
      </w:r>
    </w:p>
    <w:p w:rsidR="0017697D" w:rsidRPr="00C452D0" w:rsidRDefault="0017697D" w:rsidP="0017697D">
      <w:pPr>
        <w:spacing w:line="276" w:lineRule="auto"/>
        <w:jc w:val="center"/>
        <w:rPr>
          <w:b/>
          <w:sz w:val="20"/>
          <w:szCs w:val="20"/>
        </w:rPr>
      </w:pPr>
    </w:p>
    <w:p w:rsidR="0017697D" w:rsidRPr="00C452D0" w:rsidRDefault="0017697D" w:rsidP="0017697D">
      <w:pPr>
        <w:spacing w:line="276" w:lineRule="auto"/>
        <w:jc w:val="center"/>
        <w:rPr>
          <w:b/>
          <w:sz w:val="28"/>
          <w:szCs w:val="28"/>
        </w:rPr>
      </w:pPr>
      <w:r w:rsidRPr="00C452D0">
        <w:rPr>
          <w:b/>
          <w:sz w:val="28"/>
          <w:szCs w:val="28"/>
        </w:rPr>
        <w:t>ДОЛУПОДПИСАН..............</w:t>
      </w:r>
      <w:r w:rsidR="00DE628C" w:rsidRPr="00C452D0">
        <w:rPr>
          <w:b/>
          <w:sz w:val="28"/>
          <w:szCs w:val="28"/>
        </w:rPr>
        <w:t xml:space="preserve"> </w:t>
      </w:r>
      <w:r w:rsidRPr="00C452D0">
        <w:rPr>
          <w:b/>
          <w:sz w:val="28"/>
          <w:szCs w:val="28"/>
        </w:rPr>
        <w:t>/ИТЕ/</w:t>
      </w:r>
    </w:p>
    <w:p w:rsidR="0017697D" w:rsidRDefault="0017697D" w:rsidP="0017697D">
      <w:pPr>
        <w:spacing w:line="276" w:lineRule="auto"/>
        <w:jc w:val="center"/>
        <w:rPr>
          <w:b/>
          <w:sz w:val="18"/>
          <w:szCs w:val="18"/>
        </w:rPr>
      </w:pPr>
    </w:p>
    <w:p w:rsidR="0017697D" w:rsidRPr="00C452D0" w:rsidRDefault="006D273B" w:rsidP="00876DD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17697D" w:rsidRPr="00C452D0">
        <w:rPr>
          <w:b/>
          <w:sz w:val="22"/>
          <w:szCs w:val="22"/>
        </w:rPr>
        <w:t>1. ....................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</w:t>
      </w:r>
      <w:r w:rsidR="0017697D" w:rsidRPr="00C452D0">
        <w:rPr>
          <w:b/>
          <w:sz w:val="22"/>
          <w:szCs w:val="22"/>
        </w:rPr>
        <w:t>.</w:t>
      </w:r>
    </w:p>
    <w:p w:rsidR="0017697D" w:rsidRPr="00C452D0" w:rsidRDefault="0017697D" w:rsidP="00876DDE">
      <w:pPr>
        <w:spacing w:line="276" w:lineRule="auto"/>
        <w:rPr>
          <w:b/>
          <w:sz w:val="22"/>
          <w:szCs w:val="22"/>
        </w:rPr>
      </w:pPr>
      <w:r w:rsidRPr="00C452D0">
        <w:rPr>
          <w:b/>
          <w:sz w:val="22"/>
          <w:szCs w:val="22"/>
        </w:rPr>
        <w:t>ЕГН........................................................с л.к .........................................................../......................................</w:t>
      </w:r>
      <w:r w:rsidR="006D273B">
        <w:rPr>
          <w:b/>
          <w:sz w:val="22"/>
          <w:szCs w:val="22"/>
        </w:rPr>
        <w:t>........</w:t>
      </w:r>
      <w:r w:rsidRPr="00C452D0">
        <w:rPr>
          <w:b/>
          <w:sz w:val="22"/>
          <w:szCs w:val="22"/>
        </w:rPr>
        <w:t>.г.</w:t>
      </w:r>
    </w:p>
    <w:p w:rsidR="0017697D" w:rsidRPr="00C452D0" w:rsidRDefault="0017697D" w:rsidP="00876DDE">
      <w:pPr>
        <w:spacing w:line="276" w:lineRule="auto"/>
        <w:rPr>
          <w:b/>
          <w:sz w:val="22"/>
          <w:szCs w:val="22"/>
        </w:rPr>
      </w:pPr>
      <w:r w:rsidRPr="00C452D0">
        <w:rPr>
          <w:b/>
          <w:sz w:val="22"/>
          <w:szCs w:val="22"/>
        </w:rPr>
        <w:t>издаден от МВР-гр..............................................................</w:t>
      </w:r>
    </w:p>
    <w:p w:rsidR="0017697D" w:rsidRPr="00C452D0" w:rsidRDefault="006D273B" w:rsidP="00876DD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17697D" w:rsidRPr="00C452D0">
        <w:rPr>
          <w:b/>
          <w:sz w:val="22"/>
          <w:szCs w:val="22"/>
        </w:rPr>
        <w:t>2. ...................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</w:t>
      </w:r>
      <w:r w:rsidR="0017697D" w:rsidRPr="00C452D0">
        <w:rPr>
          <w:b/>
          <w:sz w:val="22"/>
          <w:szCs w:val="22"/>
        </w:rPr>
        <w:t>..</w:t>
      </w:r>
    </w:p>
    <w:p w:rsidR="0017697D" w:rsidRPr="00C452D0" w:rsidRDefault="0017697D" w:rsidP="00876DDE">
      <w:pPr>
        <w:spacing w:line="276" w:lineRule="auto"/>
        <w:rPr>
          <w:b/>
          <w:sz w:val="22"/>
          <w:szCs w:val="22"/>
        </w:rPr>
      </w:pPr>
      <w:r w:rsidRPr="00C452D0">
        <w:rPr>
          <w:b/>
          <w:sz w:val="22"/>
          <w:szCs w:val="22"/>
        </w:rPr>
        <w:t>ЕГН........................................................с л.к .........................................................../...................................</w:t>
      </w:r>
      <w:r w:rsidR="006D273B">
        <w:rPr>
          <w:b/>
          <w:sz w:val="22"/>
          <w:szCs w:val="22"/>
        </w:rPr>
        <w:t>.......</w:t>
      </w:r>
      <w:r w:rsidRPr="00C452D0">
        <w:rPr>
          <w:b/>
          <w:sz w:val="22"/>
          <w:szCs w:val="22"/>
        </w:rPr>
        <w:t>..</w:t>
      </w:r>
      <w:r w:rsidR="006D273B">
        <w:rPr>
          <w:b/>
          <w:sz w:val="22"/>
          <w:szCs w:val="22"/>
        </w:rPr>
        <w:t>.</w:t>
      </w:r>
      <w:r w:rsidRPr="00C452D0">
        <w:rPr>
          <w:b/>
          <w:sz w:val="22"/>
          <w:szCs w:val="22"/>
        </w:rPr>
        <w:t>..г.</w:t>
      </w:r>
    </w:p>
    <w:p w:rsidR="0017697D" w:rsidRDefault="0017697D" w:rsidP="002F7B8A">
      <w:r w:rsidRPr="00C452D0">
        <w:t>издаден от МВР-гр..............................................................</w:t>
      </w:r>
    </w:p>
    <w:p w:rsidR="005965D7" w:rsidRPr="00876DDE" w:rsidRDefault="005965D7" w:rsidP="002F7B8A">
      <w:pPr>
        <w:rPr>
          <w:lang w:val="en-US"/>
        </w:rPr>
      </w:pPr>
    </w:p>
    <w:p w:rsidR="0017697D" w:rsidRDefault="0017697D" w:rsidP="000C2DFF">
      <w:pPr>
        <w:spacing w:line="360" w:lineRule="auto"/>
        <w:jc w:val="center"/>
        <w:rPr>
          <w:b/>
        </w:rPr>
      </w:pPr>
      <w:r w:rsidRPr="006D273B">
        <w:rPr>
          <w:b/>
        </w:rPr>
        <w:t>ДЕКЛАРИРАМ/Е/:</w:t>
      </w:r>
    </w:p>
    <w:p w:rsidR="003E28AB" w:rsidRPr="00876DDE" w:rsidRDefault="003E28AB" w:rsidP="000C2DFF">
      <w:pPr>
        <w:spacing w:line="360" w:lineRule="auto"/>
        <w:jc w:val="center"/>
        <w:rPr>
          <w:b/>
          <w:lang w:val="en-US"/>
        </w:rPr>
      </w:pPr>
    </w:p>
    <w:p w:rsidR="0017697D" w:rsidRPr="00C452D0" w:rsidRDefault="00C452D0" w:rsidP="000C2DFF">
      <w:pPr>
        <w:spacing w:line="360" w:lineRule="auto"/>
        <w:rPr>
          <w:b/>
          <w:sz w:val="22"/>
          <w:szCs w:val="22"/>
        </w:rPr>
      </w:pPr>
      <w:r w:rsidRPr="00C452D0">
        <w:rPr>
          <w:b/>
          <w:sz w:val="22"/>
          <w:szCs w:val="22"/>
        </w:rPr>
        <w:t xml:space="preserve">                </w:t>
      </w:r>
      <w:r w:rsidR="0017697D" w:rsidRPr="00C452D0">
        <w:rPr>
          <w:b/>
          <w:sz w:val="22"/>
          <w:szCs w:val="22"/>
          <w:lang w:val="en-US"/>
        </w:rPr>
        <w:t>I.</w:t>
      </w:r>
      <w:r w:rsidR="0017697D" w:rsidRPr="00C452D0">
        <w:rPr>
          <w:b/>
          <w:sz w:val="22"/>
          <w:szCs w:val="22"/>
        </w:rPr>
        <w:t xml:space="preserve"> ГРАЖДАНСТВО И АДРЕСНА РЕГИСТРАЦИЯ</w:t>
      </w:r>
    </w:p>
    <w:p w:rsidR="0017697D" w:rsidRPr="00C452D0" w:rsidRDefault="00C452D0" w:rsidP="000C2DFF">
      <w:pPr>
        <w:spacing w:line="360" w:lineRule="auto"/>
        <w:rPr>
          <w:sz w:val="22"/>
          <w:szCs w:val="22"/>
        </w:rPr>
      </w:pPr>
      <w:r w:rsidRPr="00C452D0">
        <w:rPr>
          <w:b/>
          <w:sz w:val="22"/>
          <w:szCs w:val="22"/>
        </w:rPr>
        <w:t xml:space="preserve">                </w:t>
      </w:r>
      <w:r w:rsidR="0017697D" w:rsidRPr="00C452D0">
        <w:rPr>
          <w:b/>
          <w:sz w:val="22"/>
          <w:szCs w:val="22"/>
        </w:rPr>
        <w:t xml:space="preserve">1. </w:t>
      </w:r>
      <w:r w:rsidR="0017697D" w:rsidRPr="00C452D0">
        <w:rPr>
          <w:sz w:val="22"/>
          <w:szCs w:val="22"/>
        </w:rPr>
        <w:t>Гражданин /ни/ съм /сме/ на Република България с постоянен адрес към днешна</w:t>
      </w:r>
    </w:p>
    <w:p w:rsidR="0017697D" w:rsidRPr="00C452D0" w:rsidRDefault="0017697D" w:rsidP="000C2DFF">
      <w:pPr>
        <w:spacing w:line="360" w:lineRule="auto"/>
        <w:rPr>
          <w:sz w:val="22"/>
          <w:szCs w:val="22"/>
        </w:rPr>
      </w:pPr>
      <w:r w:rsidRPr="00C452D0">
        <w:rPr>
          <w:sz w:val="22"/>
          <w:szCs w:val="22"/>
        </w:rPr>
        <w:t>дата: ..................................................................................................................................................</w:t>
      </w:r>
      <w:r w:rsidR="006D273B">
        <w:rPr>
          <w:sz w:val="22"/>
          <w:szCs w:val="22"/>
        </w:rPr>
        <w:t>............................</w:t>
      </w:r>
      <w:r w:rsidRPr="00C452D0">
        <w:rPr>
          <w:sz w:val="22"/>
          <w:szCs w:val="22"/>
        </w:rPr>
        <w:t>.</w:t>
      </w:r>
    </w:p>
    <w:p w:rsidR="0017697D" w:rsidRPr="00C452D0" w:rsidRDefault="0017697D" w:rsidP="000C2DFF">
      <w:pPr>
        <w:spacing w:line="360" w:lineRule="auto"/>
        <w:rPr>
          <w:sz w:val="22"/>
          <w:szCs w:val="22"/>
        </w:rPr>
      </w:pPr>
      <w:r w:rsidRPr="00C452D0">
        <w:rPr>
          <w:sz w:val="22"/>
          <w:szCs w:val="22"/>
        </w:rPr>
        <w:t>................................................................от.......................................година.</w:t>
      </w:r>
    </w:p>
    <w:p w:rsidR="0017697D" w:rsidRPr="00C452D0" w:rsidRDefault="00C452D0" w:rsidP="000C2DFF">
      <w:pPr>
        <w:spacing w:line="360" w:lineRule="auto"/>
        <w:rPr>
          <w:sz w:val="22"/>
          <w:szCs w:val="22"/>
        </w:rPr>
      </w:pPr>
      <w:r w:rsidRPr="00C452D0">
        <w:rPr>
          <w:b/>
          <w:sz w:val="22"/>
          <w:szCs w:val="22"/>
        </w:rPr>
        <w:t xml:space="preserve">                </w:t>
      </w:r>
      <w:r w:rsidR="0017697D" w:rsidRPr="00C452D0">
        <w:rPr>
          <w:b/>
          <w:sz w:val="22"/>
          <w:szCs w:val="22"/>
        </w:rPr>
        <w:t xml:space="preserve">2. </w:t>
      </w:r>
      <w:r w:rsidR="0017697D" w:rsidRPr="00C452D0">
        <w:rPr>
          <w:sz w:val="22"/>
          <w:szCs w:val="22"/>
        </w:rPr>
        <w:t xml:space="preserve">Адресната ми /ни/ </w:t>
      </w:r>
      <w:r w:rsidRPr="00C452D0">
        <w:rPr>
          <w:sz w:val="22"/>
          <w:szCs w:val="22"/>
        </w:rPr>
        <w:t xml:space="preserve"> регистрация в ...............................................................................................</w:t>
      </w:r>
      <w:r w:rsidR="006D273B">
        <w:rPr>
          <w:sz w:val="22"/>
          <w:szCs w:val="22"/>
        </w:rPr>
        <w:t>............</w:t>
      </w:r>
    </w:p>
    <w:p w:rsidR="00C452D0" w:rsidRPr="00C452D0" w:rsidRDefault="00C452D0" w:rsidP="000C2DFF">
      <w:pPr>
        <w:spacing w:line="360" w:lineRule="auto"/>
        <w:rPr>
          <w:sz w:val="22"/>
          <w:szCs w:val="22"/>
        </w:rPr>
      </w:pPr>
      <w:r w:rsidRPr="00C452D0">
        <w:rPr>
          <w:sz w:val="22"/>
          <w:szCs w:val="22"/>
        </w:rPr>
        <w:t>.............................................................е от .......................................година.</w:t>
      </w:r>
    </w:p>
    <w:p w:rsidR="00C452D0" w:rsidRPr="00C452D0" w:rsidRDefault="00C452D0" w:rsidP="000C2DFF">
      <w:pPr>
        <w:spacing w:line="360" w:lineRule="auto"/>
        <w:rPr>
          <w:b/>
          <w:sz w:val="22"/>
          <w:szCs w:val="22"/>
        </w:rPr>
      </w:pPr>
      <w:r w:rsidRPr="00C452D0">
        <w:rPr>
          <w:sz w:val="22"/>
          <w:szCs w:val="22"/>
        </w:rPr>
        <w:t xml:space="preserve"> </w:t>
      </w:r>
      <w:r w:rsidRPr="00C452D0">
        <w:rPr>
          <w:b/>
          <w:sz w:val="22"/>
          <w:szCs w:val="22"/>
        </w:rPr>
        <w:t xml:space="preserve">               </w:t>
      </w:r>
      <w:r w:rsidRPr="00C452D0">
        <w:rPr>
          <w:b/>
          <w:sz w:val="22"/>
          <w:szCs w:val="22"/>
          <w:lang w:val="en-US"/>
        </w:rPr>
        <w:t>II</w:t>
      </w:r>
      <w:r w:rsidRPr="00C452D0">
        <w:rPr>
          <w:b/>
          <w:sz w:val="22"/>
          <w:szCs w:val="22"/>
        </w:rPr>
        <w:t>. СЕМЕЙНО ПОЛОЖЕНИЕ</w:t>
      </w:r>
    </w:p>
    <w:p w:rsidR="00C452D0" w:rsidRPr="00C452D0" w:rsidRDefault="00C452D0" w:rsidP="000C2DFF">
      <w:pPr>
        <w:rPr>
          <w:sz w:val="22"/>
          <w:szCs w:val="22"/>
        </w:rPr>
      </w:pPr>
      <w:r w:rsidRPr="00C452D0">
        <w:rPr>
          <w:sz w:val="22"/>
          <w:szCs w:val="22"/>
        </w:rPr>
        <w:t xml:space="preserve">               </w:t>
      </w:r>
      <w:r w:rsidRPr="000C2DFF">
        <w:rPr>
          <w:b/>
          <w:sz w:val="22"/>
          <w:szCs w:val="22"/>
        </w:rPr>
        <w:t>1.</w:t>
      </w:r>
      <w:r w:rsidRPr="00C452D0">
        <w:rPr>
          <w:sz w:val="22"/>
          <w:szCs w:val="22"/>
        </w:rPr>
        <w:t>Семейно положение:..............................................................................................................</w:t>
      </w:r>
      <w:r w:rsidR="006D273B">
        <w:rPr>
          <w:sz w:val="22"/>
          <w:szCs w:val="22"/>
        </w:rPr>
        <w:t>.....................</w:t>
      </w:r>
    </w:p>
    <w:p w:rsidR="00C452D0" w:rsidRPr="00C452D0" w:rsidRDefault="00C452D0" w:rsidP="000C2DFF">
      <w:pPr>
        <w:rPr>
          <w:sz w:val="22"/>
          <w:szCs w:val="22"/>
        </w:rPr>
      </w:pPr>
      <w:r w:rsidRPr="00C452D0">
        <w:rPr>
          <w:sz w:val="22"/>
          <w:szCs w:val="22"/>
        </w:rPr>
        <w:t xml:space="preserve">               </w:t>
      </w:r>
      <w:r w:rsidRPr="000C2DFF">
        <w:rPr>
          <w:b/>
          <w:sz w:val="22"/>
          <w:szCs w:val="22"/>
        </w:rPr>
        <w:t>1.1.</w:t>
      </w:r>
      <w:r w:rsidRPr="00C452D0">
        <w:rPr>
          <w:sz w:val="22"/>
          <w:szCs w:val="22"/>
        </w:rPr>
        <w:t xml:space="preserve"> Гражданският ни брак е сключен на ...............................................................................</w:t>
      </w:r>
      <w:r w:rsidR="006D273B">
        <w:rPr>
          <w:sz w:val="22"/>
          <w:szCs w:val="22"/>
        </w:rPr>
        <w:t>.....................</w:t>
      </w:r>
    </w:p>
    <w:p w:rsidR="00C452D0" w:rsidRPr="00C452D0" w:rsidRDefault="00C452D0" w:rsidP="000C2DFF">
      <w:pPr>
        <w:rPr>
          <w:sz w:val="22"/>
          <w:szCs w:val="22"/>
        </w:rPr>
      </w:pPr>
      <w:r w:rsidRPr="000C2DFF">
        <w:rPr>
          <w:b/>
          <w:sz w:val="22"/>
          <w:szCs w:val="22"/>
        </w:rPr>
        <w:t xml:space="preserve">               1.2.</w:t>
      </w:r>
      <w:r w:rsidRPr="00C452D0">
        <w:rPr>
          <w:sz w:val="22"/>
          <w:szCs w:val="22"/>
        </w:rPr>
        <w:t xml:space="preserve"> Вдовец /вдовица/ съм.......................................................................................................</w:t>
      </w:r>
      <w:r w:rsidR="006D273B">
        <w:rPr>
          <w:sz w:val="22"/>
          <w:szCs w:val="22"/>
        </w:rPr>
        <w:t>.......................</w:t>
      </w:r>
    </w:p>
    <w:p w:rsidR="00C452D0" w:rsidRPr="00C452D0" w:rsidRDefault="00C452D0" w:rsidP="000C2DFF">
      <w:pPr>
        <w:rPr>
          <w:sz w:val="22"/>
          <w:szCs w:val="22"/>
        </w:rPr>
      </w:pPr>
      <w:r w:rsidRPr="00C452D0">
        <w:rPr>
          <w:sz w:val="22"/>
          <w:szCs w:val="22"/>
        </w:rPr>
        <w:t xml:space="preserve">               </w:t>
      </w:r>
      <w:r w:rsidRPr="000C2DFF">
        <w:rPr>
          <w:b/>
          <w:sz w:val="22"/>
          <w:szCs w:val="22"/>
        </w:rPr>
        <w:t>1.3.</w:t>
      </w:r>
      <w:r w:rsidRPr="00C452D0">
        <w:rPr>
          <w:sz w:val="22"/>
          <w:szCs w:val="22"/>
        </w:rPr>
        <w:t xml:space="preserve"> Бракът ми е прекратен поради развод с влязло в сила Решение на ..................................</w:t>
      </w:r>
      <w:r w:rsidR="006D273B">
        <w:rPr>
          <w:sz w:val="22"/>
          <w:szCs w:val="22"/>
        </w:rPr>
        <w:t>.................</w:t>
      </w:r>
      <w:r w:rsidRPr="00C452D0">
        <w:rPr>
          <w:sz w:val="22"/>
          <w:szCs w:val="22"/>
        </w:rPr>
        <w:t xml:space="preserve">   </w:t>
      </w:r>
    </w:p>
    <w:p w:rsidR="00C452D0" w:rsidRPr="00C452D0" w:rsidRDefault="00C452D0" w:rsidP="00876DDE">
      <w:pPr>
        <w:spacing w:line="276" w:lineRule="auto"/>
        <w:rPr>
          <w:sz w:val="22"/>
          <w:szCs w:val="22"/>
        </w:rPr>
      </w:pPr>
      <w:r w:rsidRPr="00C452D0">
        <w:rPr>
          <w:sz w:val="22"/>
          <w:szCs w:val="22"/>
        </w:rPr>
        <w:t>......................................................................................</w:t>
      </w:r>
      <w:r w:rsidRPr="00652960">
        <w:rPr>
          <w:b/>
          <w:sz w:val="22"/>
          <w:szCs w:val="22"/>
        </w:rPr>
        <w:t>съд по гражданско дело №</w:t>
      </w:r>
      <w:r w:rsidRPr="00C452D0">
        <w:rPr>
          <w:sz w:val="22"/>
          <w:szCs w:val="22"/>
        </w:rPr>
        <w:t>................................../</w:t>
      </w:r>
    </w:p>
    <w:p w:rsidR="00C452D0" w:rsidRDefault="00C452D0" w:rsidP="00876DDE">
      <w:pPr>
        <w:spacing w:line="276" w:lineRule="auto"/>
        <w:rPr>
          <w:sz w:val="22"/>
          <w:szCs w:val="22"/>
          <w:lang w:val="en-US"/>
        </w:rPr>
      </w:pPr>
      <w:r w:rsidRPr="00C452D0">
        <w:rPr>
          <w:sz w:val="22"/>
          <w:szCs w:val="22"/>
        </w:rPr>
        <w:t>.....................................г. от. ...............................................г.</w:t>
      </w:r>
    </w:p>
    <w:p w:rsidR="00805056" w:rsidRPr="00805056" w:rsidRDefault="00805056" w:rsidP="00876DDE">
      <w:p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Pr="00805056">
        <w:rPr>
          <w:b/>
          <w:sz w:val="22"/>
          <w:szCs w:val="22"/>
          <w:lang w:val="en-US"/>
        </w:rPr>
        <w:t>1.4</w:t>
      </w:r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Семейство във фактическо съпружеско съжителство от ............................година </w:t>
      </w:r>
    </w:p>
    <w:p w:rsidR="003E28AB" w:rsidRPr="00C452D0" w:rsidRDefault="003E28AB" w:rsidP="00876DDE">
      <w:pPr>
        <w:spacing w:line="276" w:lineRule="auto"/>
        <w:rPr>
          <w:sz w:val="22"/>
          <w:szCs w:val="22"/>
        </w:rPr>
      </w:pPr>
    </w:p>
    <w:p w:rsidR="00C452D0" w:rsidRPr="00C452D0" w:rsidRDefault="00C452D0" w:rsidP="00876DDE">
      <w:pPr>
        <w:spacing w:line="276" w:lineRule="auto"/>
        <w:rPr>
          <w:sz w:val="22"/>
          <w:szCs w:val="22"/>
        </w:rPr>
      </w:pPr>
      <w:r w:rsidRPr="00C452D0">
        <w:rPr>
          <w:sz w:val="22"/>
          <w:szCs w:val="22"/>
        </w:rPr>
        <w:t xml:space="preserve">               </w:t>
      </w:r>
      <w:r w:rsidRPr="000C2DFF">
        <w:rPr>
          <w:b/>
          <w:sz w:val="22"/>
          <w:szCs w:val="22"/>
        </w:rPr>
        <w:t>2.</w:t>
      </w:r>
      <w:r w:rsidRPr="00C452D0">
        <w:rPr>
          <w:sz w:val="22"/>
          <w:szCs w:val="22"/>
        </w:rPr>
        <w:t xml:space="preserve"> Освен мен /нас/ семейството се състои от ....................................</w:t>
      </w:r>
      <w:r w:rsidR="006D273B">
        <w:rPr>
          <w:sz w:val="22"/>
          <w:szCs w:val="22"/>
        </w:rPr>
        <w:t>......................</w:t>
      </w:r>
      <w:r w:rsidRPr="00C452D0">
        <w:rPr>
          <w:sz w:val="22"/>
          <w:szCs w:val="22"/>
        </w:rPr>
        <w:t>.деца, ненавършили 18</w:t>
      </w:r>
    </w:p>
    <w:p w:rsidR="005965D7" w:rsidRPr="00C452D0" w:rsidRDefault="006D273B" w:rsidP="00876D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C452D0" w:rsidRPr="00C452D0">
        <w:rPr>
          <w:sz w:val="22"/>
          <w:szCs w:val="22"/>
        </w:rPr>
        <w:t>од</w:t>
      </w:r>
      <w:r w:rsidR="00805056">
        <w:rPr>
          <w:sz w:val="22"/>
          <w:szCs w:val="22"/>
        </w:rPr>
        <w:t>ини</w:t>
      </w:r>
      <w:r w:rsidR="00C452D0" w:rsidRPr="00C452D0">
        <w:rPr>
          <w:sz w:val="22"/>
          <w:szCs w:val="22"/>
        </w:rPr>
        <w:t>, както следва:</w:t>
      </w:r>
    </w:p>
    <w:tbl>
      <w:tblPr>
        <w:tblStyle w:val="TableGrid"/>
        <w:tblW w:w="0" w:type="auto"/>
        <w:tblLook w:val="04A0"/>
      </w:tblPr>
      <w:tblGrid>
        <w:gridCol w:w="738"/>
        <w:gridCol w:w="5310"/>
        <w:gridCol w:w="2028"/>
        <w:gridCol w:w="2382"/>
      </w:tblGrid>
      <w:tr w:rsidR="00FA379A" w:rsidTr="003D6692">
        <w:trPr>
          <w:trHeight w:val="260"/>
        </w:trPr>
        <w:tc>
          <w:tcPr>
            <w:tcW w:w="738" w:type="dxa"/>
            <w:vAlign w:val="bottom"/>
          </w:tcPr>
          <w:p w:rsidR="00FA379A" w:rsidRPr="00876DDE" w:rsidRDefault="00FA379A" w:rsidP="003D66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10" w:type="dxa"/>
            <w:vAlign w:val="bottom"/>
          </w:tcPr>
          <w:p w:rsidR="00FA379A" w:rsidRPr="00876DDE" w:rsidRDefault="00FA379A" w:rsidP="003D66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28" w:type="dxa"/>
            <w:vAlign w:val="bottom"/>
          </w:tcPr>
          <w:p w:rsidR="00FA379A" w:rsidRPr="00876DDE" w:rsidRDefault="006D273B" w:rsidP="003D66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ЕГН</w:t>
            </w:r>
          </w:p>
        </w:tc>
        <w:tc>
          <w:tcPr>
            <w:tcW w:w="2382" w:type="dxa"/>
            <w:vAlign w:val="bottom"/>
          </w:tcPr>
          <w:p w:rsidR="00FA379A" w:rsidRPr="00876DDE" w:rsidRDefault="006D273B" w:rsidP="003D66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ЗАНЯТИЕ</w:t>
            </w:r>
          </w:p>
        </w:tc>
      </w:tr>
      <w:tr w:rsidR="00FA379A" w:rsidTr="00876DDE">
        <w:trPr>
          <w:trHeight w:val="332"/>
        </w:trPr>
        <w:tc>
          <w:tcPr>
            <w:tcW w:w="738" w:type="dxa"/>
          </w:tcPr>
          <w:p w:rsidR="00FA379A" w:rsidRPr="00876DDE" w:rsidRDefault="006D273B" w:rsidP="006D273B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10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</w:tr>
      <w:tr w:rsidR="00FA379A" w:rsidTr="00876DDE">
        <w:trPr>
          <w:trHeight w:val="350"/>
        </w:trPr>
        <w:tc>
          <w:tcPr>
            <w:tcW w:w="738" w:type="dxa"/>
          </w:tcPr>
          <w:p w:rsidR="00FA379A" w:rsidRPr="00876DDE" w:rsidRDefault="006D273B" w:rsidP="006D273B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10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</w:tr>
      <w:tr w:rsidR="00FA379A" w:rsidTr="006D273B">
        <w:tc>
          <w:tcPr>
            <w:tcW w:w="738" w:type="dxa"/>
          </w:tcPr>
          <w:p w:rsidR="00FA379A" w:rsidRPr="00876DDE" w:rsidRDefault="006D273B" w:rsidP="006D273B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10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</w:tr>
      <w:tr w:rsidR="00FA379A" w:rsidTr="006D273B">
        <w:tc>
          <w:tcPr>
            <w:tcW w:w="738" w:type="dxa"/>
          </w:tcPr>
          <w:p w:rsidR="00FA379A" w:rsidRPr="00876DDE" w:rsidRDefault="006D273B" w:rsidP="006D273B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10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</w:tr>
      <w:tr w:rsidR="00FA379A" w:rsidTr="006D273B">
        <w:tc>
          <w:tcPr>
            <w:tcW w:w="738" w:type="dxa"/>
          </w:tcPr>
          <w:p w:rsidR="00FA379A" w:rsidRPr="00876DDE" w:rsidRDefault="006D273B" w:rsidP="006D273B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10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</w:tr>
      <w:tr w:rsidR="00FA379A" w:rsidTr="006D273B">
        <w:tc>
          <w:tcPr>
            <w:tcW w:w="738" w:type="dxa"/>
          </w:tcPr>
          <w:p w:rsidR="00FA379A" w:rsidRPr="00876DDE" w:rsidRDefault="006D273B" w:rsidP="006D273B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10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FA379A" w:rsidRPr="00876DDE" w:rsidRDefault="00FA379A" w:rsidP="006D273B">
            <w:pPr>
              <w:rPr>
                <w:b/>
                <w:sz w:val="28"/>
                <w:szCs w:val="28"/>
              </w:rPr>
            </w:pPr>
          </w:p>
        </w:tc>
      </w:tr>
      <w:tr w:rsidR="003E28AB" w:rsidTr="006D273B">
        <w:tc>
          <w:tcPr>
            <w:tcW w:w="738" w:type="dxa"/>
          </w:tcPr>
          <w:p w:rsidR="003E28AB" w:rsidRPr="00876DDE" w:rsidRDefault="003E28AB" w:rsidP="006D2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:rsidR="003E28AB" w:rsidRPr="00876DDE" w:rsidRDefault="003E28AB" w:rsidP="006D273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3E28AB" w:rsidRPr="00876DDE" w:rsidRDefault="003E28AB" w:rsidP="006D273B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3E28AB" w:rsidRPr="00876DDE" w:rsidRDefault="003E28AB" w:rsidP="006D273B">
            <w:pPr>
              <w:rPr>
                <w:b/>
                <w:sz w:val="28"/>
                <w:szCs w:val="28"/>
              </w:rPr>
            </w:pPr>
          </w:p>
        </w:tc>
      </w:tr>
    </w:tbl>
    <w:p w:rsidR="00F51C13" w:rsidRPr="00F51C13" w:rsidRDefault="003E28AB" w:rsidP="00F51C13">
      <w:pPr>
        <w:rPr>
          <w:sz w:val="22"/>
          <w:szCs w:val="22"/>
        </w:rPr>
      </w:pPr>
      <w:r>
        <w:lastRenderedPageBreak/>
        <w:t xml:space="preserve">      </w:t>
      </w:r>
      <w:r w:rsidR="003D6692">
        <w:t xml:space="preserve">  </w:t>
      </w:r>
      <w:r w:rsidR="003D6692" w:rsidRPr="00D36D24">
        <w:rPr>
          <w:b/>
        </w:rPr>
        <w:t>3.</w:t>
      </w:r>
      <w:r w:rsidR="003D6692">
        <w:t xml:space="preserve"> </w:t>
      </w:r>
      <w:r w:rsidR="006D273B" w:rsidRPr="006D273B">
        <w:t xml:space="preserve">Със </w:t>
      </w:r>
      <w:r w:rsidR="006D273B">
        <w:t>семейството в едно домакинство</w:t>
      </w:r>
      <w:r w:rsidR="003D6692">
        <w:rPr>
          <w:lang w:val="en-US"/>
        </w:rPr>
        <w:t xml:space="preserve"> </w:t>
      </w:r>
      <w:r w:rsidR="003D6692">
        <w:t xml:space="preserve">към дата на подаване на тази декларация, са живели и </w:t>
      </w:r>
      <w:r w:rsidR="003D6692" w:rsidRPr="00F51C13">
        <w:rPr>
          <w:sz w:val="22"/>
          <w:szCs w:val="22"/>
        </w:rPr>
        <w:t xml:space="preserve">продължават да живеят, тъй като не притежават жилищен или вилен имот в страната, както следва: </w:t>
      </w:r>
    </w:p>
    <w:tbl>
      <w:tblPr>
        <w:tblStyle w:val="TableGrid"/>
        <w:tblW w:w="0" w:type="auto"/>
        <w:tblLook w:val="04A0"/>
      </w:tblPr>
      <w:tblGrid>
        <w:gridCol w:w="738"/>
        <w:gridCol w:w="3569"/>
        <w:gridCol w:w="2154"/>
        <w:gridCol w:w="1927"/>
        <w:gridCol w:w="2210"/>
      </w:tblGrid>
      <w:tr w:rsidR="003D6692" w:rsidRPr="00F51C13" w:rsidTr="008244C1">
        <w:tc>
          <w:tcPr>
            <w:tcW w:w="738" w:type="dxa"/>
            <w:vAlign w:val="center"/>
          </w:tcPr>
          <w:p w:rsidR="003D6692" w:rsidRPr="00876DDE" w:rsidRDefault="003D6692" w:rsidP="00876D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9" w:type="dxa"/>
            <w:vAlign w:val="center"/>
          </w:tcPr>
          <w:p w:rsidR="003D6692" w:rsidRPr="00876DDE" w:rsidRDefault="003D6692" w:rsidP="00876D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154" w:type="dxa"/>
            <w:vAlign w:val="center"/>
          </w:tcPr>
          <w:p w:rsidR="003D6692" w:rsidRPr="00876DDE" w:rsidRDefault="003D6692" w:rsidP="00876D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ЕГН</w:t>
            </w:r>
          </w:p>
        </w:tc>
        <w:tc>
          <w:tcPr>
            <w:tcW w:w="1927" w:type="dxa"/>
            <w:vAlign w:val="center"/>
          </w:tcPr>
          <w:p w:rsidR="003D6692" w:rsidRPr="00876DDE" w:rsidRDefault="003D6692" w:rsidP="00876D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6DDE">
              <w:rPr>
                <w:b/>
                <w:sz w:val="24"/>
                <w:szCs w:val="24"/>
              </w:rPr>
              <w:t>РОД</w:t>
            </w:r>
            <w:r w:rsidR="004E65B1" w:rsidRPr="00876DDE">
              <w:rPr>
                <w:b/>
                <w:sz w:val="24"/>
                <w:szCs w:val="24"/>
              </w:rPr>
              <w:t>СТВЕНА</w:t>
            </w:r>
            <w:r w:rsidRPr="00876DDE">
              <w:rPr>
                <w:b/>
                <w:sz w:val="24"/>
                <w:szCs w:val="24"/>
              </w:rPr>
              <w:t xml:space="preserve"> ВРЪЗКА</w:t>
            </w:r>
          </w:p>
        </w:tc>
        <w:tc>
          <w:tcPr>
            <w:tcW w:w="2210" w:type="dxa"/>
            <w:vAlign w:val="center"/>
          </w:tcPr>
          <w:p w:rsidR="003D6692" w:rsidRPr="007E78D3" w:rsidRDefault="007E78D3" w:rsidP="007E78D3">
            <w:pPr>
              <w:spacing w:line="360" w:lineRule="auto"/>
              <w:ind w:left="25" w:hanging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РАБОТА</w:t>
            </w:r>
          </w:p>
        </w:tc>
      </w:tr>
      <w:tr w:rsidR="003D6692" w:rsidTr="008244C1">
        <w:tc>
          <w:tcPr>
            <w:tcW w:w="738" w:type="dxa"/>
          </w:tcPr>
          <w:p w:rsidR="003D6692" w:rsidRPr="00876DDE" w:rsidRDefault="00F51C13" w:rsidP="00F51C13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  <w:tr w:rsidR="003D6692" w:rsidTr="008244C1">
        <w:tc>
          <w:tcPr>
            <w:tcW w:w="738" w:type="dxa"/>
          </w:tcPr>
          <w:p w:rsidR="003D6692" w:rsidRPr="00876DDE" w:rsidRDefault="00F51C13" w:rsidP="00F51C13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  <w:tr w:rsidR="003D6692" w:rsidTr="008244C1">
        <w:tc>
          <w:tcPr>
            <w:tcW w:w="738" w:type="dxa"/>
          </w:tcPr>
          <w:p w:rsidR="003D6692" w:rsidRPr="00876DDE" w:rsidRDefault="00F51C13" w:rsidP="00F51C13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  <w:tr w:rsidR="003D6692" w:rsidTr="008244C1">
        <w:tc>
          <w:tcPr>
            <w:tcW w:w="738" w:type="dxa"/>
          </w:tcPr>
          <w:p w:rsidR="003D6692" w:rsidRPr="00876DDE" w:rsidRDefault="00F51C13" w:rsidP="00F51C13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  <w:tr w:rsidR="003D6692" w:rsidTr="008244C1">
        <w:tc>
          <w:tcPr>
            <w:tcW w:w="738" w:type="dxa"/>
          </w:tcPr>
          <w:p w:rsidR="003D6692" w:rsidRPr="00876DDE" w:rsidRDefault="00F51C13" w:rsidP="00F51C13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  <w:tr w:rsidR="003D6692" w:rsidTr="008244C1">
        <w:tc>
          <w:tcPr>
            <w:tcW w:w="738" w:type="dxa"/>
          </w:tcPr>
          <w:p w:rsidR="003D6692" w:rsidRPr="00876DDE" w:rsidRDefault="00F51C13" w:rsidP="00F51C13">
            <w:pPr>
              <w:jc w:val="center"/>
              <w:rPr>
                <w:b/>
                <w:sz w:val="28"/>
                <w:szCs w:val="28"/>
              </w:rPr>
            </w:pPr>
            <w:r w:rsidRPr="00876DD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  <w:tr w:rsidR="003D6692" w:rsidTr="008244C1">
        <w:tc>
          <w:tcPr>
            <w:tcW w:w="738" w:type="dxa"/>
          </w:tcPr>
          <w:p w:rsidR="003D6692" w:rsidRPr="00876DDE" w:rsidRDefault="003D6692" w:rsidP="00F51C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  <w:tr w:rsidR="003D6692" w:rsidTr="008244C1">
        <w:tc>
          <w:tcPr>
            <w:tcW w:w="738" w:type="dxa"/>
          </w:tcPr>
          <w:p w:rsidR="003D6692" w:rsidRPr="00876DDE" w:rsidRDefault="003D6692" w:rsidP="00F51C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3D6692" w:rsidRPr="00876DDE" w:rsidRDefault="003D6692" w:rsidP="006D27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3D6692" w:rsidRPr="00876DDE" w:rsidRDefault="003D6692" w:rsidP="006D273B">
            <w:pPr>
              <w:rPr>
                <w:sz w:val="28"/>
                <w:szCs w:val="28"/>
              </w:rPr>
            </w:pPr>
          </w:p>
        </w:tc>
      </w:tr>
    </w:tbl>
    <w:p w:rsidR="004E65B1" w:rsidRDefault="004E65B1" w:rsidP="006D273B"/>
    <w:p w:rsidR="00F51C13" w:rsidRDefault="003E28AB" w:rsidP="006D273B">
      <w:pPr>
        <w:rPr>
          <w:b/>
        </w:rPr>
      </w:pPr>
      <w:r>
        <w:rPr>
          <w:b/>
        </w:rPr>
        <w:t xml:space="preserve">               </w:t>
      </w:r>
      <w:r w:rsidR="00F51C13" w:rsidRPr="00F51C13">
        <w:rPr>
          <w:b/>
          <w:lang w:val="en-US"/>
        </w:rPr>
        <w:t>III</w:t>
      </w:r>
      <w:r w:rsidR="00F51C13" w:rsidRPr="00F51C13">
        <w:rPr>
          <w:b/>
        </w:rPr>
        <w:t>. ЖИЛИЩНИ ИМОТИ И СДЕЛКИ С ТЯХ</w:t>
      </w:r>
    </w:p>
    <w:p w:rsidR="00F51C13" w:rsidRDefault="00F51C13" w:rsidP="006D273B">
      <w:pPr>
        <w:rPr>
          <w:b/>
        </w:rPr>
      </w:pPr>
    </w:p>
    <w:p w:rsidR="00F51C13" w:rsidRDefault="00AE0183" w:rsidP="006D273B">
      <w:r>
        <w:rPr>
          <w:b/>
        </w:rPr>
        <w:t xml:space="preserve">             </w:t>
      </w:r>
      <w:r w:rsidR="00F51C13">
        <w:rPr>
          <w:b/>
        </w:rPr>
        <w:t xml:space="preserve"> 1. </w:t>
      </w:r>
      <w:r w:rsidR="00F51C13" w:rsidRPr="00F51C13">
        <w:t>Аз</w:t>
      </w:r>
      <w:r w:rsidR="00F51C13">
        <w:t xml:space="preserve"> /ние/, членовете н</w:t>
      </w:r>
      <w:r w:rsidR="00805056">
        <w:t>а семейството и домакинството НЕ ПРИТЕЖАВАМ /Е</w:t>
      </w:r>
      <w:r w:rsidR="00F51C13">
        <w:t xml:space="preserve">/:                    </w:t>
      </w:r>
      <w:r w:rsidR="00805056">
        <w:t xml:space="preserve"> </w:t>
      </w:r>
    </w:p>
    <w:p w:rsidR="00A57481" w:rsidRPr="00A42142" w:rsidRDefault="00AE0183" w:rsidP="006D273B">
      <w:r>
        <w:t xml:space="preserve">              </w:t>
      </w:r>
      <w:r w:rsidR="00F51C13" w:rsidRPr="00A42142">
        <w:rPr>
          <w:b/>
        </w:rPr>
        <w:t>1.1.</w:t>
      </w:r>
      <w:r w:rsidR="00F51C13" w:rsidRPr="00A42142">
        <w:t xml:space="preserve"> </w:t>
      </w:r>
      <w:r w:rsidR="00A57481" w:rsidRPr="00A42142">
        <w:t xml:space="preserve">Повече от ½ </w:t>
      </w:r>
      <w:r w:rsidR="00F51C13" w:rsidRPr="00A42142">
        <w:t xml:space="preserve">идеални части от </w:t>
      </w:r>
      <w:r w:rsidR="00A57481" w:rsidRPr="00A42142">
        <w:t>жилищен имот на територията на общината</w:t>
      </w:r>
      <w:r w:rsidR="00F51C13" w:rsidRPr="00A42142">
        <w:t xml:space="preserve">, </w:t>
      </w:r>
    </w:p>
    <w:p w:rsidR="00F51C13" w:rsidRPr="00A42142" w:rsidRDefault="00F51C13" w:rsidP="006D273B">
      <w:r w:rsidRPr="00A42142">
        <w:t>годни за посто</w:t>
      </w:r>
      <w:r w:rsidR="00AE0183" w:rsidRPr="00A42142">
        <w:t>я</w:t>
      </w:r>
      <w:r w:rsidRPr="00A42142">
        <w:t xml:space="preserve">нно обитаване.  </w:t>
      </w:r>
      <w:r w:rsidR="00A57481" w:rsidRPr="00A42142">
        <w:t xml:space="preserve">                                                                                                             </w:t>
      </w:r>
      <w:r w:rsidRPr="00A42142">
        <w:t>ДА/НЕ</w:t>
      </w:r>
    </w:p>
    <w:p w:rsidR="00F51C13" w:rsidRDefault="00F51C13" w:rsidP="00A42142">
      <w:pPr>
        <w:ind w:left="825"/>
      </w:pPr>
      <w:r w:rsidRPr="00A42142">
        <w:rPr>
          <w:b/>
        </w:rPr>
        <w:t>1.2</w:t>
      </w:r>
      <w:r w:rsidR="00805056" w:rsidRPr="00A42142">
        <w:t>.</w:t>
      </w:r>
      <w:r w:rsidR="00EF332F" w:rsidRPr="00A42142">
        <w:t>В</w:t>
      </w:r>
      <w:r w:rsidR="00805056" w:rsidRPr="00A42142">
        <w:t>ила</w:t>
      </w:r>
      <w:r w:rsidR="00EF332F" w:rsidRPr="00A42142">
        <w:t xml:space="preserve"> годна за постоянно обитаване</w:t>
      </w:r>
      <w:r w:rsidR="00EF332F">
        <w:t xml:space="preserve">, която да задоволява </w:t>
      </w:r>
      <w:r w:rsidR="00A42142">
        <w:t>жилищните ни нужди</w:t>
      </w:r>
      <w:r w:rsidR="00EF332F">
        <w:t xml:space="preserve">    </w:t>
      </w:r>
      <w:r w:rsidR="00EC5A1B">
        <w:rPr>
          <w:lang w:val="en-US"/>
        </w:rPr>
        <w:t xml:space="preserve">     </w:t>
      </w:r>
      <w:r w:rsidR="00EC5A1B">
        <w:t>ДА/НЕ</w:t>
      </w:r>
      <w:r w:rsidR="00EF332F">
        <w:t xml:space="preserve">                                                                                        </w:t>
      </w:r>
      <w:r w:rsidR="00EC5A1B">
        <w:t xml:space="preserve">                        </w:t>
      </w:r>
    </w:p>
    <w:p w:rsidR="00F51C13" w:rsidRDefault="00F51C13" w:rsidP="006D273B"/>
    <w:p w:rsidR="00F51C13" w:rsidRDefault="003E28AB" w:rsidP="006D273B">
      <w:r>
        <w:t xml:space="preserve">             </w:t>
      </w:r>
      <w:r w:rsidR="00F51C13">
        <w:t xml:space="preserve"> </w:t>
      </w:r>
      <w:r w:rsidR="00F51C13" w:rsidRPr="003F4005">
        <w:rPr>
          <w:b/>
        </w:rPr>
        <w:t>2.</w:t>
      </w:r>
      <w:r w:rsidR="003F4005">
        <w:t xml:space="preserve"> </w:t>
      </w:r>
      <w:r w:rsidR="00F51C13">
        <w:t>Сделки с недвижими имоти:</w:t>
      </w:r>
    </w:p>
    <w:p w:rsidR="00F51C13" w:rsidRDefault="00486F1D" w:rsidP="003F4005">
      <w:pPr>
        <w:jc w:val="both"/>
      </w:pPr>
      <w:r>
        <w:t xml:space="preserve">            </w:t>
      </w:r>
      <w:r w:rsidR="00F51C13">
        <w:t xml:space="preserve"> </w:t>
      </w:r>
      <w:r w:rsidR="003E28AB" w:rsidRPr="003E28AB">
        <w:rPr>
          <w:b/>
        </w:rPr>
        <w:t>2.1.</w:t>
      </w:r>
      <w:r w:rsidR="003E28AB">
        <w:rPr>
          <w:b/>
        </w:rPr>
        <w:t xml:space="preserve"> </w:t>
      </w:r>
      <w:r w:rsidR="00F51C13" w:rsidRPr="003E28AB">
        <w:rPr>
          <w:b/>
        </w:rPr>
        <w:t>Аз /</w:t>
      </w:r>
      <w:r w:rsidR="00F51C13" w:rsidRPr="003F4005">
        <w:rPr>
          <w:b/>
        </w:rPr>
        <w:t>н</w:t>
      </w:r>
      <w:r w:rsidR="003F4005">
        <w:rPr>
          <w:b/>
        </w:rPr>
        <w:t>и</w:t>
      </w:r>
      <w:r w:rsidR="00F51C13" w:rsidRPr="003F4005">
        <w:rPr>
          <w:b/>
        </w:rPr>
        <w:t>е/ и членовете на семейст</w:t>
      </w:r>
      <w:r w:rsidR="00BD0F06">
        <w:rPr>
          <w:b/>
        </w:rPr>
        <w:t>в</w:t>
      </w:r>
      <w:r w:rsidR="00F51C13" w:rsidRPr="003F4005">
        <w:rPr>
          <w:b/>
        </w:rPr>
        <w:t>о</w:t>
      </w:r>
      <w:r w:rsidR="00BD0F06">
        <w:rPr>
          <w:b/>
        </w:rPr>
        <w:t>т</w:t>
      </w:r>
      <w:r w:rsidR="00A42142">
        <w:rPr>
          <w:b/>
        </w:rPr>
        <w:t>о не сме</w:t>
      </w:r>
      <w:r w:rsidR="00F51C13" w:rsidRPr="003F4005">
        <w:rPr>
          <w:b/>
        </w:rPr>
        <w:t xml:space="preserve"> прехвърляли имоти по т. 1 и 2  на други лица през последните десет години, с изключение</w:t>
      </w:r>
      <w:r w:rsidR="003F4005" w:rsidRPr="003F4005">
        <w:rPr>
          <w:b/>
        </w:rPr>
        <w:t xml:space="preserve"> на прекратяване на собственост или дарение в полза държавата, общината или друга организация с идеална цел</w:t>
      </w:r>
      <w:r w:rsidR="003F4005" w:rsidRPr="003F4005">
        <w:t>.</w:t>
      </w:r>
      <w:r w:rsidR="00F51C13" w:rsidRPr="003F4005">
        <w:t xml:space="preserve"> </w:t>
      </w:r>
      <w:r w:rsidR="003F4005" w:rsidRPr="003F4005">
        <w:t xml:space="preserve"> </w:t>
      </w:r>
      <w:r w:rsidR="00F1377F">
        <w:t xml:space="preserve">                   </w:t>
      </w:r>
      <w:r w:rsidR="003E28AB">
        <w:t xml:space="preserve">    </w:t>
      </w:r>
      <w:r w:rsidR="00EC5A1B">
        <w:rPr>
          <w:lang w:val="en-US"/>
        </w:rPr>
        <w:t xml:space="preserve">                   </w:t>
      </w:r>
      <w:r w:rsidR="0047095C" w:rsidRPr="003F4005">
        <w:t>ДА/НЕ</w:t>
      </w:r>
      <w:r w:rsidR="003F4005" w:rsidRPr="003F4005">
        <w:t xml:space="preserve">                                   </w:t>
      </w:r>
    </w:p>
    <w:p w:rsidR="003F4005" w:rsidRDefault="003F4005" w:rsidP="003F4005">
      <w:pPr>
        <w:jc w:val="both"/>
      </w:pPr>
    </w:p>
    <w:p w:rsidR="003F4005" w:rsidRDefault="003E28AB" w:rsidP="003E28AB">
      <w:pPr>
        <w:ind w:left="720"/>
        <w:rPr>
          <w:b/>
        </w:rPr>
      </w:pPr>
      <w:r>
        <w:rPr>
          <w:b/>
        </w:rPr>
        <w:t xml:space="preserve">    </w:t>
      </w:r>
      <w:r w:rsidR="003F4005" w:rsidRPr="003F4005">
        <w:rPr>
          <w:b/>
          <w:lang w:val="en-US"/>
        </w:rPr>
        <w:t>IV</w:t>
      </w:r>
      <w:r w:rsidR="003F4005" w:rsidRPr="003F4005">
        <w:rPr>
          <w:b/>
        </w:rPr>
        <w:t>. ИМУЩЕСТВЕНО СЪСТОЯНИЕ</w:t>
      </w:r>
    </w:p>
    <w:p w:rsidR="003F4005" w:rsidRDefault="003F4005" w:rsidP="003F4005">
      <w:pPr>
        <w:jc w:val="both"/>
        <w:rPr>
          <w:b/>
        </w:rPr>
      </w:pPr>
      <w:r>
        <w:rPr>
          <w:b/>
        </w:rPr>
        <w:t xml:space="preserve">                </w:t>
      </w:r>
    </w:p>
    <w:p w:rsidR="009739E8" w:rsidRDefault="003F4005" w:rsidP="003F4005">
      <w:pPr>
        <w:jc w:val="both"/>
        <w:rPr>
          <w:lang w:val="en-US"/>
        </w:rPr>
      </w:pPr>
      <w:r>
        <w:rPr>
          <w:b/>
        </w:rPr>
        <w:t xml:space="preserve">                1</w:t>
      </w:r>
      <w:r w:rsidRPr="003F4005">
        <w:t>. Аз /ние/ и членовете на семейството притежаваме, както следва:</w:t>
      </w:r>
      <w:r>
        <w:t xml:space="preserve">                              </w:t>
      </w:r>
      <w:r w:rsidR="00415206">
        <w:t xml:space="preserve">  </w:t>
      </w:r>
      <w:r>
        <w:t xml:space="preserve"> ДА/НЕ</w:t>
      </w:r>
    </w:p>
    <w:tbl>
      <w:tblPr>
        <w:tblW w:w="1049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6"/>
        <w:gridCol w:w="4230"/>
      </w:tblGrid>
      <w:tr w:rsidR="005965D7" w:rsidTr="005965D7">
        <w:trPr>
          <w:trHeight w:val="388"/>
        </w:trPr>
        <w:tc>
          <w:tcPr>
            <w:tcW w:w="6266" w:type="dxa"/>
          </w:tcPr>
          <w:p w:rsidR="005965D7" w:rsidRDefault="005965D7" w:rsidP="00A42142">
            <w:pPr>
              <w:rPr>
                <w:b/>
              </w:rPr>
            </w:pPr>
            <w:r>
              <w:rPr>
                <w:b/>
              </w:rPr>
              <w:t>№            Вид на имуществото</w:t>
            </w:r>
          </w:p>
        </w:tc>
        <w:tc>
          <w:tcPr>
            <w:tcW w:w="4230" w:type="dxa"/>
          </w:tcPr>
          <w:p w:rsidR="005965D7" w:rsidRDefault="005965D7" w:rsidP="005965D7">
            <w:pPr>
              <w:ind w:right="-327"/>
              <w:jc w:val="center"/>
              <w:rPr>
                <w:b/>
              </w:rPr>
            </w:pPr>
            <w:r>
              <w:rPr>
                <w:b/>
              </w:rPr>
              <w:t>Посочват се данни за имуществото</w:t>
            </w:r>
          </w:p>
          <w:p w:rsidR="005965D7" w:rsidRDefault="005965D7" w:rsidP="005965D7">
            <w:pPr>
              <w:jc w:val="center"/>
              <w:rPr>
                <w:lang w:val="en-US"/>
              </w:rPr>
            </w:pPr>
            <w:r>
              <w:rPr>
                <w:b/>
              </w:rPr>
              <w:t>по съответните точки</w:t>
            </w:r>
          </w:p>
        </w:tc>
      </w:tr>
      <w:tr w:rsidR="005965D7" w:rsidTr="005965D7">
        <w:trPr>
          <w:trHeight w:val="890"/>
        </w:trPr>
        <w:tc>
          <w:tcPr>
            <w:tcW w:w="6266" w:type="dxa"/>
          </w:tcPr>
          <w:p w:rsidR="005965D7" w:rsidRDefault="005965D7" w:rsidP="00596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. Моторни превозни средства, селскостопански машини и др. /посочва се рег.№, вид, модел, година на производство   </w:t>
            </w:r>
          </w:p>
        </w:tc>
        <w:tc>
          <w:tcPr>
            <w:tcW w:w="4230" w:type="dxa"/>
          </w:tcPr>
          <w:p w:rsidR="005965D7" w:rsidRDefault="005965D7" w:rsidP="005965D7">
            <w:pPr>
              <w:jc w:val="center"/>
              <w:rPr>
                <w:lang w:val="en-US"/>
              </w:rPr>
            </w:pPr>
          </w:p>
        </w:tc>
      </w:tr>
      <w:tr w:rsidR="005965D7" w:rsidTr="005965D7">
        <w:trPr>
          <w:trHeight w:val="465"/>
        </w:trPr>
        <w:tc>
          <w:tcPr>
            <w:tcW w:w="6266" w:type="dxa"/>
          </w:tcPr>
          <w:p w:rsidR="005965D7" w:rsidRPr="00A42142" w:rsidRDefault="005965D7" w:rsidP="00A42142">
            <w:pPr>
              <w:jc w:val="both"/>
            </w:pPr>
            <w:r>
              <w:t>2.Земеделски земи</w:t>
            </w:r>
            <w:r w:rsidR="00A42142">
              <w:t xml:space="preserve"> и гори /посочва се местоположение, площ, </w:t>
            </w:r>
            <w:r>
              <w:t xml:space="preserve">  документ за собственост/</w:t>
            </w:r>
          </w:p>
        </w:tc>
        <w:tc>
          <w:tcPr>
            <w:tcW w:w="4230" w:type="dxa"/>
          </w:tcPr>
          <w:p w:rsidR="005965D7" w:rsidRDefault="005965D7" w:rsidP="005965D7">
            <w:pPr>
              <w:jc w:val="both"/>
            </w:pPr>
          </w:p>
          <w:p w:rsidR="00A42142" w:rsidRDefault="00A42142" w:rsidP="005965D7">
            <w:pPr>
              <w:jc w:val="both"/>
            </w:pPr>
          </w:p>
          <w:p w:rsidR="00A42142" w:rsidRDefault="00A42142" w:rsidP="005965D7">
            <w:pPr>
              <w:jc w:val="both"/>
            </w:pPr>
          </w:p>
          <w:p w:rsidR="00A42142" w:rsidRDefault="00A42142" w:rsidP="005965D7">
            <w:pPr>
              <w:jc w:val="both"/>
            </w:pPr>
          </w:p>
          <w:p w:rsidR="00A42142" w:rsidRDefault="00A42142" w:rsidP="005965D7">
            <w:pPr>
              <w:jc w:val="both"/>
            </w:pPr>
          </w:p>
          <w:p w:rsidR="00A42142" w:rsidRDefault="00A42142" w:rsidP="005965D7">
            <w:pPr>
              <w:jc w:val="both"/>
            </w:pPr>
          </w:p>
          <w:p w:rsidR="00A42142" w:rsidRPr="00A42142" w:rsidRDefault="00A42142" w:rsidP="005965D7">
            <w:pPr>
              <w:jc w:val="both"/>
            </w:pPr>
          </w:p>
        </w:tc>
      </w:tr>
      <w:tr w:rsidR="005965D7" w:rsidTr="005965D7">
        <w:trPr>
          <w:trHeight w:val="420"/>
        </w:trPr>
        <w:tc>
          <w:tcPr>
            <w:tcW w:w="6266" w:type="dxa"/>
          </w:tcPr>
          <w:p w:rsidR="005965D7" w:rsidRDefault="005965D7" w:rsidP="005965D7">
            <w:pPr>
              <w:jc w:val="both"/>
            </w:pPr>
            <w:r>
              <w:t xml:space="preserve">3. Жилищни вилни имоти и поземлени  имоти извън тези по </w:t>
            </w:r>
            <w:r>
              <w:rPr>
                <w:lang w:val="en-US"/>
              </w:rPr>
              <w:t>III</w:t>
            </w:r>
            <w:r>
              <w:t>. /посочва се  нас. място, адрес, данни на собственик,</w:t>
            </w:r>
          </w:p>
          <w:p w:rsidR="005965D7" w:rsidRDefault="005965D7" w:rsidP="005965D7">
            <w:pPr>
              <w:ind w:left="-34"/>
              <w:jc w:val="both"/>
              <w:rPr>
                <w:lang w:val="en-US"/>
              </w:rPr>
            </w:pPr>
            <w:r>
              <w:t>стойност па данъчна оценка/</w:t>
            </w:r>
          </w:p>
        </w:tc>
        <w:tc>
          <w:tcPr>
            <w:tcW w:w="4230" w:type="dxa"/>
          </w:tcPr>
          <w:p w:rsidR="005965D7" w:rsidRDefault="005965D7" w:rsidP="005965D7">
            <w:pPr>
              <w:jc w:val="both"/>
              <w:rPr>
                <w:lang w:val="en-US"/>
              </w:rPr>
            </w:pPr>
          </w:p>
        </w:tc>
      </w:tr>
    </w:tbl>
    <w:p w:rsidR="00F51C13" w:rsidRPr="00884B59" w:rsidRDefault="003F4005" w:rsidP="005965D7">
      <w:pPr>
        <w:jc w:val="both"/>
        <w:rPr>
          <w:highlight w:val="yellow"/>
        </w:rPr>
      </w:pPr>
      <w:r w:rsidRPr="00884B59">
        <w:rPr>
          <w:b/>
          <w:highlight w:val="yellow"/>
        </w:rPr>
        <w:t xml:space="preserve">          </w:t>
      </w:r>
    </w:p>
    <w:p w:rsidR="00605715" w:rsidRDefault="00605715" w:rsidP="00DE7631">
      <w:r w:rsidRPr="00605715">
        <w:rPr>
          <w:b/>
        </w:rPr>
        <w:t xml:space="preserve">             2.</w:t>
      </w:r>
      <w:r>
        <w:t xml:space="preserve"> Годишните доходи</w:t>
      </w:r>
      <w:r w:rsidR="00091DBF">
        <w:t xml:space="preserve"> </w:t>
      </w:r>
      <w:r>
        <w:t>на семейството са:</w:t>
      </w:r>
    </w:p>
    <w:p w:rsidR="00605715" w:rsidRDefault="00605715" w:rsidP="00DE7631">
      <w:r w:rsidRPr="000665E9">
        <w:rPr>
          <w:b/>
        </w:rPr>
        <w:t xml:space="preserve">  </w:t>
      </w:r>
      <w:r w:rsidR="000665E9">
        <w:rPr>
          <w:b/>
        </w:rPr>
        <w:t xml:space="preserve">           </w:t>
      </w:r>
      <w:r w:rsidRPr="000665E9">
        <w:rPr>
          <w:b/>
        </w:rPr>
        <w:t>2.1.</w:t>
      </w:r>
      <w:r>
        <w:t xml:space="preserve"> От трудови възнаграждения ..........................................</w:t>
      </w:r>
      <w:r w:rsidR="000665E9">
        <w:t>...</w:t>
      </w:r>
      <w:r>
        <w:t>....................................................... лв.</w:t>
      </w:r>
    </w:p>
    <w:p w:rsidR="000665E9" w:rsidRDefault="000665E9" w:rsidP="00DE7631">
      <w:r>
        <w:t xml:space="preserve">             </w:t>
      </w:r>
      <w:r w:rsidRPr="00DB4F85">
        <w:rPr>
          <w:b/>
        </w:rPr>
        <w:t>2.2.</w:t>
      </w:r>
      <w:r>
        <w:t xml:space="preserve"> От пенсии................................................................................................................................... лв.</w:t>
      </w:r>
    </w:p>
    <w:p w:rsidR="000665E9" w:rsidRDefault="000665E9" w:rsidP="00DE7631">
      <w:r>
        <w:t xml:space="preserve">             </w:t>
      </w:r>
      <w:r w:rsidRPr="00DB4F85">
        <w:rPr>
          <w:b/>
        </w:rPr>
        <w:t>2.3.</w:t>
      </w:r>
      <w:r>
        <w:t xml:space="preserve"> От свободни професии, наеми и граждански договори, </w:t>
      </w:r>
      <w:r w:rsidR="007E78D3">
        <w:t>т</w:t>
      </w:r>
      <w:r>
        <w:t>ърг. и стопанска дейност, отдаване</w:t>
      </w:r>
    </w:p>
    <w:p w:rsidR="00DB4F85" w:rsidRDefault="00DB4F85" w:rsidP="00DE7631">
      <w:r>
        <w:t xml:space="preserve">             на собствен сграден фонд под наем, земеделски земи под аренда ............................................. лв.</w:t>
      </w:r>
    </w:p>
    <w:p w:rsidR="00DB4F85" w:rsidRDefault="00DB4F85" w:rsidP="00DE7631">
      <w:r>
        <w:t xml:space="preserve">             ..................................................................................................................................................................</w:t>
      </w:r>
    </w:p>
    <w:p w:rsidR="00DB4F85" w:rsidRDefault="00DB4F85" w:rsidP="00DE7631">
      <w:pPr>
        <w:jc w:val="center"/>
        <w:rPr>
          <w:sz w:val="20"/>
          <w:szCs w:val="20"/>
        </w:rPr>
      </w:pPr>
      <w:r w:rsidRPr="00DB4F85">
        <w:rPr>
          <w:sz w:val="20"/>
          <w:szCs w:val="20"/>
        </w:rPr>
        <w:t>/посочва се вида и стойност</w:t>
      </w:r>
      <w:r w:rsidR="007E78D3">
        <w:rPr>
          <w:sz w:val="20"/>
          <w:szCs w:val="20"/>
        </w:rPr>
        <w:t>т</w:t>
      </w:r>
      <w:r w:rsidRPr="00DB4F85">
        <w:rPr>
          <w:sz w:val="20"/>
          <w:szCs w:val="20"/>
        </w:rPr>
        <w:t>а/</w:t>
      </w:r>
    </w:p>
    <w:p w:rsidR="00DB4F85" w:rsidRDefault="00BD0F92" w:rsidP="00DE7631">
      <w:r>
        <w:rPr>
          <w:b/>
        </w:rPr>
        <w:lastRenderedPageBreak/>
        <w:t xml:space="preserve">            </w:t>
      </w:r>
      <w:r w:rsidR="00DB4F85" w:rsidRPr="00DB4F85">
        <w:rPr>
          <w:b/>
        </w:rPr>
        <w:t xml:space="preserve"> 2.4</w:t>
      </w:r>
      <w:r w:rsidR="00DB4F85">
        <w:rPr>
          <w:b/>
        </w:rPr>
        <w:t xml:space="preserve">. </w:t>
      </w:r>
      <w:r w:rsidR="00DB4F85">
        <w:t xml:space="preserve">Хонорари, стипендии, парични обещетения, </w:t>
      </w:r>
      <w:r>
        <w:t>печалби и др. ................................................. лв.</w:t>
      </w:r>
    </w:p>
    <w:p w:rsidR="00BD0F92" w:rsidRDefault="00BD0F92" w:rsidP="00DE7631">
      <w:r>
        <w:t xml:space="preserve">            ...................................................................................................................................................................</w:t>
      </w:r>
    </w:p>
    <w:p w:rsidR="00BD0F92" w:rsidRDefault="00BD0F92" w:rsidP="00DE7631">
      <w:pPr>
        <w:rPr>
          <w:sz w:val="20"/>
          <w:szCs w:val="20"/>
        </w:rPr>
      </w:pPr>
      <w:r>
        <w:t xml:space="preserve">                                                                   </w:t>
      </w:r>
      <w:r w:rsidRPr="00DB4F85">
        <w:rPr>
          <w:sz w:val="20"/>
          <w:szCs w:val="20"/>
        </w:rPr>
        <w:t>/посочва се вида и стойност</w:t>
      </w:r>
      <w:r w:rsidR="00652960">
        <w:rPr>
          <w:sz w:val="20"/>
          <w:szCs w:val="20"/>
        </w:rPr>
        <w:t>т</w:t>
      </w:r>
      <w:r w:rsidRPr="00DB4F85">
        <w:rPr>
          <w:sz w:val="20"/>
          <w:szCs w:val="20"/>
        </w:rPr>
        <w:t>а/</w:t>
      </w:r>
    </w:p>
    <w:p w:rsidR="00BD0F92" w:rsidRDefault="00BD0F92" w:rsidP="00DE76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D0F92" w:rsidRDefault="003E28AB" w:rsidP="003E28AB">
      <w:pPr>
        <w:rPr>
          <w:b/>
        </w:rPr>
      </w:pPr>
      <w:r>
        <w:rPr>
          <w:b/>
        </w:rPr>
        <w:t xml:space="preserve">            </w:t>
      </w:r>
      <w:r w:rsidR="00BD0F92" w:rsidRPr="00BD0F92">
        <w:rPr>
          <w:b/>
          <w:lang w:val="en-US"/>
        </w:rPr>
        <w:t>V</w:t>
      </w:r>
      <w:r w:rsidR="00BD0F92" w:rsidRPr="00BD0F92">
        <w:rPr>
          <w:b/>
        </w:rPr>
        <w:t>. ЖИЛИЩНИ УСЛОВИЯ</w:t>
      </w:r>
    </w:p>
    <w:p w:rsidR="003E28AB" w:rsidRDefault="003E28AB" w:rsidP="003E28AB">
      <w:pPr>
        <w:rPr>
          <w:b/>
        </w:rPr>
      </w:pPr>
    </w:p>
    <w:p w:rsidR="00AF3B43" w:rsidRDefault="00F5404B" w:rsidP="00AF3B43">
      <w:pPr>
        <w:jc w:val="both"/>
      </w:pPr>
      <w:r>
        <w:rPr>
          <w:b/>
        </w:rPr>
        <w:t xml:space="preserve">         </w:t>
      </w:r>
      <w:r w:rsidR="001F04F7">
        <w:rPr>
          <w:b/>
        </w:rPr>
        <w:t xml:space="preserve"> </w:t>
      </w:r>
      <w:r w:rsidR="00AF3B43">
        <w:rPr>
          <w:b/>
        </w:rPr>
        <w:t>1</w:t>
      </w:r>
      <w:r w:rsidR="00AF3B43">
        <w:t>. Живеем в</w:t>
      </w:r>
      <w:r w:rsidR="00AF3B43">
        <w:rPr>
          <w:lang w:val="en-US"/>
        </w:rPr>
        <w:t xml:space="preserve"> </w:t>
      </w:r>
      <w:r w:rsidR="00AF3B43">
        <w:t>жилище, собственост на ....................</w:t>
      </w:r>
      <w:r w:rsidR="00EC5A1B">
        <w:t>............................................</w:t>
      </w:r>
      <w:r w:rsidR="00AF3B43">
        <w:t>...................................,</w:t>
      </w:r>
    </w:p>
    <w:p w:rsidR="00AF3B43" w:rsidRDefault="00AF3B43" w:rsidP="00AF3B43">
      <w:pPr>
        <w:spacing w:line="276" w:lineRule="auto"/>
        <w:jc w:val="both"/>
      </w:pPr>
      <w:r>
        <w:t>което ползваме срещу свободно договорен месечен наем в размер на ...................................................лв.</w:t>
      </w:r>
    </w:p>
    <w:p w:rsidR="00AF3B43" w:rsidRDefault="00AF3B43" w:rsidP="00AF3B43">
      <w:pPr>
        <w:spacing w:line="276" w:lineRule="auto"/>
        <w:jc w:val="both"/>
      </w:pPr>
      <w:r>
        <w:t xml:space="preserve">          </w:t>
      </w:r>
      <w:r>
        <w:rPr>
          <w:b/>
        </w:rPr>
        <w:t>2</w:t>
      </w:r>
      <w:r w:rsidRPr="00091DBF">
        <w:rPr>
          <w:b/>
        </w:rPr>
        <w:t>.</w:t>
      </w:r>
      <w:r>
        <w:t xml:space="preserve"> Заемаме жилище с недостатъчна площ по нормите на чл.20, ал.1 от НУРУРОбЖФ. Жилището се състои от ........................................................................................................................... с жилищна площ </w:t>
      </w:r>
    </w:p>
    <w:p w:rsidR="00AF3B43" w:rsidRDefault="00AF3B43" w:rsidP="00EC5A1B">
      <w:pPr>
        <w:jc w:val="center"/>
        <w:rPr>
          <w:sz w:val="20"/>
          <w:szCs w:val="20"/>
        </w:rPr>
      </w:pPr>
      <w:r w:rsidRPr="005D0CCA">
        <w:rPr>
          <w:sz w:val="20"/>
          <w:szCs w:val="20"/>
        </w:rPr>
        <w:t>/посочват се помещенията/</w:t>
      </w:r>
    </w:p>
    <w:p w:rsidR="00EC5A1B" w:rsidRDefault="00AF3B43" w:rsidP="00EC5A1B">
      <w:pPr>
        <w:spacing w:line="276" w:lineRule="auto"/>
        <w:jc w:val="both"/>
      </w:pPr>
      <w:r>
        <w:t>............................................кв.м. без договорни отношения</w:t>
      </w:r>
      <w:r w:rsidR="00EC5A1B">
        <w:t xml:space="preserve"> </w:t>
      </w:r>
      <w:r w:rsidRPr="00EC5A1B">
        <w:rPr>
          <w:rFonts w:ascii="Times New Roman CYR" w:hAnsi="Times New Roman CYR"/>
          <w:i/>
        </w:rPr>
        <w:t>/посочва се сбора от площите на помещенията с основно предназначение - дневни, спални, детски стаи /без кухни столови/</w:t>
      </w:r>
      <w:r>
        <w:t xml:space="preserve"> и е собственост на .........................................................................................</w:t>
      </w:r>
      <w:r w:rsidR="00EC5A1B">
        <w:t>.........................................................</w:t>
      </w:r>
    </w:p>
    <w:p w:rsidR="00AF3B43" w:rsidRDefault="00AF3B43" w:rsidP="00EC5A1B">
      <w:pPr>
        <w:spacing w:line="276" w:lineRule="auto"/>
        <w:jc w:val="both"/>
      </w:pPr>
      <w:r>
        <w:t>- ............................</w:t>
      </w:r>
      <w:r w:rsidR="00EC5A1B">
        <w:t>.................................................................................................................................................</w:t>
      </w:r>
    </w:p>
    <w:p w:rsidR="00AF3B43" w:rsidRPr="00EC5A1B" w:rsidRDefault="00AF3B43" w:rsidP="00AF3B43">
      <w:pPr>
        <w:jc w:val="both"/>
        <w:rPr>
          <w:rFonts w:ascii="Times New Roman CYR" w:hAnsi="Times New Roman CYR"/>
        </w:rPr>
      </w:pPr>
      <w:r w:rsidRPr="00EC5A1B">
        <w:t xml:space="preserve"> </w:t>
      </w:r>
      <w:r w:rsidRPr="00EC5A1B">
        <w:rPr>
          <w:rFonts w:ascii="Times New Roman CYR" w:hAnsi="Times New Roman CYR"/>
        </w:rPr>
        <w:t>/</w:t>
      </w:r>
      <w:r w:rsidRPr="00EC5A1B">
        <w:rPr>
          <w:rFonts w:ascii="Times New Roman CYR" w:hAnsi="Times New Roman CYR"/>
          <w:i/>
        </w:rPr>
        <w:t>посочва се роднинската връзка на лицето - съпрузи или лицата, които се намират във фактическо съжителство, роднини по права линия, по съребрена линия – до втора степен включително, и по сватовство - до втора степен включително/.</w:t>
      </w:r>
    </w:p>
    <w:p w:rsidR="00F5404B" w:rsidRDefault="00AF3B43" w:rsidP="00DE7631">
      <w:r>
        <w:rPr>
          <w:b/>
        </w:rPr>
        <w:t xml:space="preserve">           3</w:t>
      </w:r>
      <w:r w:rsidR="00F5404B">
        <w:rPr>
          <w:b/>
        </w:rPr>
        <w:t xml:space="preserve">. </w:t>
      </w:r>
      <w:r w:rsidR="00F5404B">
        <w:t>Ползвам/е/............................................................................................................................................</w:t>
      </w:r>
    </w:p>
    <w:p w:rsidR="00F5404B" w:rsidRPr="00F5404B" w:rsidRDefault="00F5404B" w:rsidP="00DE7631">
      <w:pPr>
        <w:rPr>
          <w:sz w:val="20"/>
          <w:szCs w:val="20"/>
        </w:rPr>
      </w:pPr>
      <w:r>
        <w:t xml:space="preserve">                                                        </w:t>
      </w:r>
      <w:r w:rsidRPr="00F5404B">
        <w:rPr>
          <w:sz w:val="20"/>
          <w:szCs w:val="20"/>
        </w:rPr>
        <w:t>/описва се жилището, местонахождението и собственика/</w:t>
      </w:r>
    </w:p>
    <w:p w:rsidR="00F5404B" w:rsidRDefault="00F5404B" w:rsidP="00DE7631">
      <w:r>
        <w:t>...................................................................................................................................................................</w:t>
      </w:r>
      <w:r w:rsidR="001D5EF7">
        <w:t>...........</w:t>
      </w:r>
    </w:p>
    <w:p w:rsidR="00F5404B" w:rsidRDefault="00F5404B" w:rsidP="00DE7631"/>
    <w:p w:rsidR="00F5404B" w:rsidRDefault="00091DBF" w:rsidP="003E28AB">
      <w:pPr>
        <w:jc w:val="both"/>
      </w:pPr>
      <w:r>
        <w:t>което следва д</w:t>
      </w:r>
      <w:r w:rsidR="00F5404B">
        <w:t>а</w:t>
      </w:r>
      <w:r>
        <w:t xml:space="preserve"> </w:t>
      </w:r>
      <w:r w:rsidR="00F5404B">
        <w:t>освободя /им/, тъй като собствеността се възстановява по Закона за възстановяване собствеността върху одържавени недвижими имоти и по д</w:t>
      </w:r>
      <w:r w:rsidR="007E78D3">
        <w:t>р</w:t>
      </w:r>
      <w:r w:rsidR="00F5404B">
        <w:t xml:space="preserve">уги закони за възстановяване на </w:t>
      </w:r>
      <w:r w:rsidR="00AF3B43">
        <w:t>собствеността.</w:t>
      </w:r>
    </w:p>
    <w:p w:rsidR="00F5404B" w:rsidRPr="00EC5A1B" w:rsidRDefault="00AF3B43" w:rsidP="003E28AB">
      <w:pPr>
        <w:jc w:val="both"/>
      </w:pPr>
      <w:r>
        <w:rPr>
          <w:b/>
        </w:rPr>
        <w:t xml:space="preserve">           </w:t>
      </w:r>
      <w:r w:rsidRPr="00EC5A1B">
        <w:rPr>
          <w:b/>
        </w:rPr>
        <w:t>4</w:t>
      </w:r>
      <w:r w:rsidR="00F5404B" w:rsidRPr="00EC5A1B">
        <w:rPr>
          <w:b/>
        </w:rPr>
        <w:t>.</w:t>
      </w:r>
      <w:r w:rsidR="00F5404B" w:rsidRPr="00EC5A1B">
        <w:t xml:space="preserve"> Ползваме от ...</w:t>
      </w:r>
      <w:r w:rsidR="00EC5A1B" w:rsidRPr="00EC5A1B">
        <w:t xml:space="preserve">........................... </w:t>
      </w:r>
      <w:r w:rsidR="00F5404B" w:rsidRPr="00EC5A1B">
        <w:t>година за жилище нежилищни помещения като</w:t>
      </w:r>
      <w:r w:rsidR="00EC5A1B" w:rsidRPr="00EC5A1B">
        <w:t xml:space="preserve"> летни кухни, </w:t>
      </w:r>
      <w:r w:rsidR="00F5404B" w:rsidRPr="00EC5A1B">
        <w:t>бараки, изби, непригодени тавански помещения и други подобни .......................................</w:t>
      </w:r>
      <w:r w:rsidR="00EC5A1B" w:rsidRPr="00EC5A1B">
        <w:t>........................</w:t>
      </w:r>
    </w:p>
    <w:p w:rsidR="00F5404B" w:rsidRDefault="00F5404B" w:rsidP="003E28AB">
      <w:pPr>
        <w:jc w:val="both"/>
        <w:rPr>
          <w:sz w:val="20"/>
          <w:szCs w:val="20"/>
        </w:rPr>
      </w:pPr>
      <w:r w:rsidRPr="00EC5A1B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C5A1B" w:rsidRPr="00EC5A1B">
        <w:rPr>
          <w:sz w:val="20"/>
          <w:szCs w:val="20"/>
        </w:rPr>
        <w:t xml:space="preserve">         </w:t>
      </w:r>
      <w:r w:rsidRPr="00EC5A1B">
        <w:rPr>
          <w:sz w:val="20"/>
          <w:szCs w:val="20"/>
        </w:rPr>
        <w:t xml:space="preserve"> /описват се помещенията/</w:t>
      </w:r>
    </w:p>
    <w:p w:rsidR="005D0CCA" w:rsidRDefault="00AF3B43" w:rsidP="003E28AB">
      <w:pPr>
        <w:jc w:val="both"/>
      </w:pPr>
      <w:r>
        <w:rPr>
          <w:b/>
        </w:rPr>
        <w:t xml:space="preserve">           5</w:t>
      </w:r>
      <w:r w:rsidR="005D0CCA" w:rsidRPr="005D0CCA">
        <w:rPr>
          <w:b/>
        </w:rPr>
        <w:t>.</w:t>
      </w:r>
      <w:r w:rsidR="005D0CCA">
        <w:rPr>
          <w:b/>
        </w:rPr>
        <w:t xml:space="preserve"> </w:t>
      </w:r>
      <w:r w:rsidR="005D0CCA">
        <w:t>Живеем в жилищни помещения, негодни за обитаване, вредни в санитарно-хигиенно отношение или застрашени от самосрутване, освидетелствани по установения ред ................................</w:t>
      </w:r>
    </w:p>
    <w:p w:rsidR="005D0CCA" w:rsidRDefault="005D0CCA" w:rsidP="003E28AB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</w:t>
      </w:r>
      <w:r w:rsidRPr="005D0CCA">
        <w:rPr>
          <w:sz w:val="20"/>
          <w:szCs w:val="20"/>
        </w:rPr>
        <w:t>/описват се</w:t>
      </w:r>
    </w:p>
    <w:p w:rsidR="005D0CCA" w:rsidRDefault="005D0CCA" w:rsidP="003E28A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D0CCA" w:rsidRPr="005D0CCA" w:rsidRDefault="005D0CCA" w:rsidP="003E28A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мещенията, посочва се собственика/</w:t>
      </w:r>
    </w:p>
    <w:p w:rsidR="00091DBF" w:rsidRDefault="00091DBF" w:rsidP="00DE7631"/>
    <w:p w:rsidR="00091DBF" w:rsidRPr="00EC5A1B" w:rsidRDefault="00091DBF" w:rsidP="00DE7631">
      <w:pPr>
        <w:rPr>
          <w:rFonts w:ascii="Times New Roman CYR" w:hAnsi="Times New Roman CYR"/>
          <w:i/>
        </w:rPr>
      </w:pPr>
      <w:r>
        <w:rPr>
          <w:b/>
        </w:rPr>
        <w:t xml:space="preserve">               </w:t>
      </w:r>
      <w:r w:rsidRPr="00091DBF">
        <w:rPr>
          <w:b/>
          <w:lang w:val="en-US"/>
        </w:rPr>
        <w:t>VI</w:t>
      </w:r>
      <w:r w:rsidRPr="00091DBF">
        <w:rPr>
          <w:b/>
        </w:rPr>
        <w:t>. СПЕЦИФИЧНИ НУ</w:t>
      </w:r>
      <w:r w:rsidR="00AF3B43">
        <w:rPr>
          <w:b/>
        </w:rPr>
        <w:t xml:space="preserve">ЖДИ  </w:t>
      </w:r>
      <w:r w:rsidR="00AF3B43" w:rsidRPr="00EC5A1B">
        <w:rPr>
          <w:rFonts w:ascii="Times New Roman CYR" w:hAnsi="Times New Roman CYR"/>
          <w:i/>
        </w:rPr>
        <w:t>/необходимите данни се попълват</w:t>
      </w:r>
      <w:r w:rsidRPr="00EC5A1B">
        <w:rPr>
          <w:rFonts w:ascii="Times New Roman CYR" w:hAnsi="Times New Roman CYR"/>
          <w:i/>
        </w:rPr>
        <w:t xml:space="preserve"> /</w:t>
      </w:r>
    </w:p>
    <w:p w:rsidR="00091DBF" w:rsidRDefault="00091DBF" w:rsidP="00DE7631">
      <w:pPr>
        <w:rPr>
          <w:b/>
        </w:rPr>
      </w:pPr>
    </w:p>
    <w:p w:rsidR="00D9764F" w:rsidRDefault="00091DBF" w:rsidP="00DE7631">
      <w:r>
        <w:rPr>
          <w:b/>
        </w:rPr>
        <w:t xml:space="preserve">               1. </w:t>
      </w:r>
      <w:r>
        <w:t>В трудово правоотношение съм с Община Свиленград от .......................................................</w:t>
      </w:r>
      <w:r w:rsidR="00D9764F">
        <w:t xml:space="preserve"> </w:t>
      </w:r>
    </w:p>
    <w:p w:rsidR="00091DBF" w:rsidRDefault="00D9764F" w:rsidP="00DE7631">
      <w:r>
        <w:t xml:space="preserve">               </w:t>
      </w:r>
      <w:r w:rsidR="00091DBF">
        <w:t>.............................................................................................................................................................</w:t>
      </w:r>
    </w:p>
    <w:p w:rsidR="00091DBF" w:rsidRDefault="00091DBF" w:rsidP="00DE7631"/>
    <w:p w:rsidR="00091DBF" w:rsidRDefault="00091DBF" w:rsidP="00DE7631">
      <w:r w:rsidRPr="00091DBF">
        <w:rPr>
          <w:b/>
        </w:rPr>
        <w:t xml:space="preserve">               2.</w:t>
      </w:r>
      <w:r>
        <w:rPr>
          <w:b/>
        </w:rPr>
        <w:t xml:space="preserve"> </w:t>
      </w:r>
      <w:r w:rsidRPr="00091DBF">
        <w:t>Членът на семейството ..............................................................................................................</w:t>
      </w:r>
      <w:r>
        <w:t>....</w:t>
      </w:r>
    </w:p>
    <w:p w:rsidR="00091DBF" w:rsidRDefault="00091DBF" w:rsidP="00DE7631">
      <w:pPr>
        <w:rPr>
          <w:sz w:val="20"/>
          <w:szCs w:val="20"/>
        </w:rPr>
      </w:pPr>
      <w:r w:rsidRPr="00091DBF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091DBF">
        <w:rPr>
          <w:sz w:val="20"/>
          <w:szCs w:val="20"/>
        </w:rPr>
        <w:t xml:space="preserve"> /трите имена/</w:t>
      </w:r>
    </w:p>
    <w:p w:rsidR="00D9764F" w:rsidRDefault="00D9764F" w:rsidP="00DE76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................................................................................................................................................................................................</w:t>
      </w:r>
    </w:p>
    <w:p w:rsidR="00D9764F" w:rsidRPr="00142AFF" w:rsidRDefault="00D9764F" w:rsidP="00DE7631">
      <w:r>
        <w:rPr>
          <w:sz w:val="20"/>
          <w:szCs w:val="20"/>
        </w:rPr>
        <w:t xml:space="preserve">                 </w:t>
      </w:r>
      <w:r w:rsidR="00142AFF">
        <w:t>с</w:t>
      </w:r>
      <w:r w:rsidRPr="00142AFF">
        <w:t>трада от болестта  и</w:t>
      </w:r>
      <w:r w:rsidR="00142AFF" w:rsidRPr="00142AFF">
        <w:t xml:space="preserve"> е освидетелстван от ТЕЛК с Решение №</w:t>
      </w:r>
      <w:r w:rsidR="00142AFF">
        <w:t>....................................................</w:t>
      </w:r>
    </w:p>
    <w:p w:rsidR="00091DBF" w:rsidRPr="00142AFF" w:rsidRDefault="00091DBF" w:rsidP="00DE7631"/>
    <w:p w:rsidR="00091DBF" w:rsidRDefault="00091DBF" w:rsidP="00AF3B43">
      <w:pPr>
        <w:jc w:val="both"/>
      </w:pPr>
      <w:r w:rsidRPr="00091DBF">
        <w:rPr>
          <w:b/>
        </w:rPr>
        <w:t xml:space="preserve">               3.</w:t>
      </w:r>
      <w:r>
        <w:rPr>
          <w:b/>
        </w:rPr>
        <w:t xml:space="preserve"> </w:t>
      </w:r>
      <w:r w:rsidR="00AF3B43">
        <w:t>Други .............................................................................................................................................</w:t>
      </w:r>
    </w:p>
    <w:p w:rsidR="00142AFF" w:rsidRDefault="00142AFF" w:rsidP="00DE7631"/>
    <w:p w:rsidR="00142AFF" w:rsidRPr="00142AFF" w:rsidRDefault="00142AFF" w:rsidP="00652960">
      <w:pPr>
        <w:jc w:val="both"/>
        <w:rPr>
          <w:b/>
        </w:rPr>
      </w:pPr>
      <w:r>
        <w:t xml:space="preserve">              </w:t>
      </w:r>
      <w:r w:rsidRPr="00142AFF">
        <w:rPr>
          <w:b/>
        </w:rPr>
        <w:t xml:space="preserve"> Известна ми /ни/ е, че за неверни данни в тази декларация, нося /им/ наказателна </w:t>
      </w:r>
      <w:r>
        <w:rPr>
          <w:b/>
        </w:rPr>
        <w:t>отговорност, съгласно чл.313 от Наказателния кодекс на Република България.</w:t>
      </w:r>
    </w:p>
    <w:p w:rsidR="005D0CCA" w:rsidRPr="00091DBF" w:rsidRDefault="005D0CCA" w:rsidP="00DE7631">
      <w:r w:rsidRPr="00091DBF">
        <w:t xml:space="preserve">  </w:t>
      </w:r>
    </w:p>
    <w:p w:rsidR="00142AFF" w:rsidRDefault="00F5404B" w:rsidP="005965D7">
      <w:pPr>
        <w:rPr>
          <w:b/>
        </w:rPr>
      </w:pPr>
      <w:r w:rsidRPr="00091DBF">
        <w:t xml:space="preserve">             </w:t>
      </w:r>
      <w:r w:rsidR="00142AFF" w:rsidRPr="00142AFF">
        <w:rPr>
          <w:b/>
        </w:rPr>
        <w:t xml:space="preserve">                                                                   ДЕКЛАРАТОР /И/:</w:t>
      </w:r>
    </w:p>
    <w:p w:rsidR="00142AFF" w:rsidRDefault="00142AFF" w:rsidP="00BD0F92">
      <w:pPr>
        <w:tabs>
          <w:tab w:val="left" w:pos="4380"/>
        </w:tabs>
        <w:rPr>
          <w:b/>
        </w:rPr>
      </w:pPr>
    </w:p>
    <w:p w:rsidR="00142AFF" w:rsidRDefault="00142AFF" w:rsidP="00BD0F92">
      <w:pPr>
        <w:tabs>
          <w:tab w:val="left" w:pos="4380"/>
        </w:tabs>
        <w:rPr>
          <w:b/>
        </w:rPr>
      </w:pPr>
      <w:r>
        <w:rPr>
          <w:b/>
        </w:rPr>
        <w:t xml:space="preserve">                                                                  1.....................................................................................................</w:t>
      </w:r>
    </w:p>
    <w:p w:rsidR="00142AFF" w:rsidRDefault="00142AFF" w:rsidP="00BD0F92">
      <w:pPr>
        <w:tabs>
          <w:tab w:val="left" w:pos="4380"/>
        </w:tabs>
        <w:rPr>
          <w:b/>
        </w:rPr>
      </w:pPr>
    </w:p>
    <w:p w:rsidR="00142AFF" w:rsidRPr="00142AFF" w:rsidRDefault="00142AFF" w:rsidP="00BD0F92">
      <w:pPr>
        <w:tabs>
          <w:tab w:val="left" w:pos="4380"/>
        </w:tabs>
        <w:rPr>
          <w:b/>
        </w:rPr>
      </w:pPr>
      <w:r>
        <w:rPr>
          <w:b/>
        </w:rPr>
        <w:t xml:space="preserve">                                                                  2.....................................................................................................</w:t>
      </w:r>
    </w:p>
    <w:p w:rsidR="00142AFF" w:rsidRDefault="00142AFF" w:rsidP="003D19D2">
      <w:pPr>
        <w:tabs>
          <w:tab w:val="left" w:pos="4380"/>
        </w:tabs>
        <w:jc w:val="both"/>
      </w:pPr>
    </w:p>
    <w:p w:rsidR="000040B6" w:rsidRDefault="00142AFF" w:rsidP="003D19D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   </w:t>
      </w:r>
    </w:p>
    <w:p w:rsidR="000040B6" w:rsidRDefault="000040B6" w:rsidP="003D19D2">
      <w:pPr>
        <w:jc w:val="both"/>
        <w:rPr>
          <w:sz w:val="20"/>
          <w:szCs w:val="20"/>
        </w:rPr>
      </w:pPr>
    </w:p>
    <w:p w:rsidR="003D19D2" w:rsidRDefault="007034DE" w:rsidP="003D19D2">
      <w:pPr>
        <w:jc w:val="both"/>
      </w:pPr>
      <w:r>
        <w:t xml:space="preserve">                </w:t>
      </w:r>
      <w:r w:rsidRPr="007034DE">
        <w:t>1</w:t>
      </w:r>
      <w:r w:rsidR="003D19D2" w:rsidRPr="007034DE">
        <w:t>. Съгласно чл.11, ал.1 от НУРУРОбЖФ гражданите картотекирани по реда на тази глава, са длъжни при промяна на данните</w:t>
      </w:r>
      <w:r w:rsidR="003D19D2">
        <w:t xml:space="preserve"> по чл.7, ал.2, т.1 и 2 и на условията по чл.4 от НУРУРОбЖФ да уведомят в едномесечен срок писмено Кмета на общината, чрез попълване на нова декларация и представяне на документи, установяващи променените обстоятелства – съгласно чл.11, ал.2 от НУРУРОбЖФ гражданите които започват индивидуално или групово жилищно строителство или са включени в жилищностроителни кооперации, уведомяват писмено Кмета на общината в едномесечен срок от издаване разрешението за строеж.</w:t>
      </w:r>
    </w:p>
    <w:p w:rsidR="003D19D2" w:rsidRDefault="003D19D2" w:rsidP="003D19D2">
      <w:pPr>
        <w:jc w:val="both"/>
      </w:pPr>
      <w:r>
        <w:t xml:space="preserve">               </w:t>
      </w:r>
      <w:r w:rsidR="000040B6">
        <w:t xml:space="preserve"> </w:t>
      </w:r>
      <w:r w:rsidR="007034DE">
        <w:t>2</w:t>
      </w:r>
      <w:r>
        <w:t>. Съгласно чл.12, ал.2 от НУРУРОбЖФ</w:t>
      </w:r>
      <w:r w:rsidR="003D59EF">
        <w:t xml:space="preserve"> гражданите неподали декларация и непредставили доказателства за променените обстоятелства по чл.11, ал.1, както и непредоставилите на комисията по чл.8, ал.1 изисквани и документи по чл.11, ал.3 се изваждат от картотеката.</w:t>
      </w:r>
    </w:p>
    <w:p w:rsidR="003D59EF" w:rsidRDefault="003D59EF" w:rsidP="003D19D2">
      <w:pPr>
        <w:jc w:val="both"/>
      </w:pPr>
      <w:r>
        <w:t xml:space="preserve">             </w:t>
      </w:r>
      <w:r w:rsidR="000040B6">
        <w:t xml:space="preserve"> </w:t>
      </w:r>
      <w:r>
        <w:t xml:space="preserve"> </w:t>
      </w:r>
      <w:r w:rsidR="007034DE">
        <w:t>3</w:t>
      </w:r>
      <w:r>
        <w:t>. Съгласно чл.12, ал.3 от НУРУРОбЖФ гражданите посочили неверни данни в декларациите или несъобщили в декларации обстоятелства, свързани с условията по чл.4, ал.1 и чл.11, ал.1 от НУРУРОбЖФ, носят отговорност по чл.313 от Наказателния кодекс и се изваждат от картотеката.</w:t>
      </w:r>
    </w:p>
    <w:p w:rsidR="003D59EF" w:rsidRDefault="003D59EF" w:rsidP="003D19D2">
      <w:pPr>
        <w:jc w:val="both"/>
      </w:pPr>
      <w:r>
        <w:t xml:space="preserve">             </w:t>
      </w:r>
      <w:r w:rsidR="000040B6">
        <w:t xml:space="preserve"> </w:t>
      </w:r>
      <w:r>
        <w:t xml:space="preserve"> </w:t>
      </w:r>
      <w:r w:rsidR="007034DE">
        <w:t>4</w:t>
      </w:r>
      <w:r>
        <w:t>. Съгласно чл.16, ал.1 гражданите, настанени под наем в жилища по чл.43 от ЗОС,</w:t>
      </w:r>
      <w:r w:rsidR="007034DE">
        <w:t xml:space="preserve"> </w:t>
      </w:r>
      <w:r>
        <w:t>представят ежегодно до 31 декември декларация за обстоятелства по</w:t>
      </w:r>
      <w:r w:rsidR="000040B6">
        <w:t xml:space="preserve"> чл.4, ал.1, чл.6 и чл.7, ал.2, т.1 и 2 от Наредбата и необходимите за установяването им документи.</w:t>
      </w:r>
    </w:p>
    <w:p w:rsidR="00FC17AA" w:rsidRDefault="00A42142" w:rsidP="003D19D2">
      <w:pPr>
        <w:jc w:val="both"/>
      </w:pPr>
      <w:r>
        <w:tab/>
      </w:r>
      <w:r w:rsidR="007034DE">
        <w:t xml:space="preserve">  5</w:t>
      </w:r>
      <w:r>
        <w:t>. При невъзможност да се опишат всички необходими данни за имущество, към декларацията се добавя приложение в свободен формат, подписано саморъчно от заявителя.</w:t>
      </w:r>
    </w:p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Pr="00FC17AA" w:rsidRDefault="00FC17AA" w:rsidP="00FC17AA"/>
    <w:p w:rsidR="00FC17AA" w:rsidRDefault="00FC17AA" w:rsidP="00FC17AA"/>
    <w:p w:rsidR="00FC17AA" w:rsidRPr="00FC17AA" w:rsidRDefault="00FC17AA" w:rsidP="00FC17AA"/>
    <w:p w:rsidR="00FC17AA" w:rsidRDefault="00FC17AA" w:rsidP="00FC17AA"/>
    <w:p w:rsidR="00A42142" w:rsidRPr="00FC17AA" w:rsidRDefault="00FC17AA" w:rsidP="00FC17AA">
      <w:pPr>
        <w:ind w:firstLine="720"/>
      </w:pPr>
      <w:r w:rsidRPr="00FC17AA"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71450</wp:posOffset>
            </wp:positionH>
            <wp:positionV relativeFrom="page">
              <wp:posOffset>9353550</wp:posOffset>
            </wp:positionV>
            <wp:extent cx="952500" cy="523875"/>
            <wp:effectExtent l="19050" t="0" r="0" b="0"/>
            <wp:wrapSquare wrapText="bothSides"/>
            <wp:docPr id="52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142" w:rsidRPr="00FC17AA" w:rsidSect="008244C1">
      <w:pgSz w:w="12240" w:h="15840"/>
      <w:pgMar w:top="450" w:right="758" w:bottom="27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E87BCF"/>
    <w:rsid w:val="000040B6"/>
    <w:rsid w:val="000143B8"/>
    <w:rsid w:val="000354EB"/>
    <w:rsid w:val="000665E9"/>
    <w:rsid w:val="00091DBF"/>
    <w:rsid w:val="000B0755"/>
    <w:rsid w:val="000B09A1"/>
    <w:rsid w:val="000B38B6"/>
    <w:rsid w:val="000C2DFF"/>
    <w:rsid w:val="00142AFF"/>
    <w:rsid w:val="0015087F"/>
    <w:rsid w:val="0017697D"/>
    <w:rsid w:val="001D3D7F"/>
    <w:rsid w:val="001D5EF7"/>
    <w:rsid w:val="001F04F7"/>
    <w:rsid w:val="0020130F"/>
    <w:rsid w:val="00271318"/>
    <w:rsid w:val="002910DA"/>
    <w:rsid w:val="0029210B"/>
    <w:rsid w:val="00292FED"/>
    <w:rsid w:val="002E3CB4"/>
    <w:rsid w:val="002F7B8A"/>
    <w:rsid w:val="00315A74"/>
    <w:rsid w:val="00395761"/>
    <w:rsid w:val="003C4104"/>
    <w:rsid w:val="003D19D2"/>
    <w:rsid w:val="003D59EF"/>
    <w:rsid w:val="003D6692"/>
    <w:rsid w:val="003E28AB"/>
    <w:rsid w:val="003F4005"/>
    <w:rsid w:val="00415206"/>
    <w:rsid w:val="00453BB9"/>
    <w:rsid w:val="0047095C"/>
    <w:rsid w:val="00486F1D"/>
    <w:rsid w:val="004C61B0"/>
    <w:rsid w:val="004E4972"/>
    <w:rsid w:val="004E65B1"/>
    <w:rsid w:val="005965D7"/>
    <w:rsid w:val="005D0CCA"/>
    <w:rsid w:val="00603319"/>
    <w:rsid w:val="00605715"/>
    <w:rsid w:val="00626F4E"/>
    <w:rsid w:val="0063720F"/>
    <w:rsid w:val="00652960"/>
    <w:rsid w:val="006D273B"/>
    <w:rsid w:val="007034DE"/>
    <w:rsid w:val="007E75DD"/>
    <w:rsid w:val="007E78D3"/>
    <w:rsid w:val="00805056"/>
    <w:rsid w:val="008244C1"/>
    <w:rsid w:val="00876DDE"/>
    <w:rsid w:val="00884B59"/>
    <w:rsid w:val="008A2556"/>
    <w:rsid w:val="008F3363"/>
    <w:rsid w:val="009739E8"/>
    <w:rsid w:val="009B7A2C"/>
    <w:rsid w:val="009C446D"/>
    <w:rsid w:val="00A42142"/>
    <w:rsid w:val="00A57481"/>
    <w:rsid w:val="00A74023"/>
    <w:rsid w:val="00AA3FD4"/>
    <w:rsid w:val="00AE0183"/>
    <w:rsid w:val="00AF3B43"/>
    <w:rsid w:val="00B21517"/>
    <w:rsid w:val="00BC5B8D"/>
    <w:rsid w:val="00BC62AB"/>
    <w:rsid w:val="00BD0325"/>
    <w:rsid w:val="00BD0F06"/>
    <w:rsid w:val="00BD0F92"/>
    <w:rsid w:val="00BE03CD"/>
    <w:rsid w:val="00C452D0"/>
    <w:rsid w:val="00C82AA5"/>
    <w:rsid w:val="00CD323B"/>
    <w:rsid w:val="00D36D24"/>
    <w:rsid w:val="00D56D82"/>
    <w:rsid w:val="00D62376"/>
    <w:rsid w:val="00D9764F"/>
    <w:rsid w:val="00DB4F85"/>
    <w:rsid w:val="00DE628C"/>
    <w:rsid w:val="00DE7631"/>
    <w:rsid w:val="00DE7AE8"/>
    <w:rsid w:val="00E11BF4"/>
    <w:rsid w:val="00E77C58"/>
    <w:rsid w:val="00E87BCF"/>
    <w:rsid w:val="00EA682C"/>
    <w:rsid w:val="00EC5A1B"/>
    <w:rsid w:val="00EF332F"/>
    <w:rsid w:val="00F00D2A"/>
    <w:rsid w:val="00F1377F"/>
    <w:rsid w:val="00F51C13"/>
    <w:rsid w:val="00F5404B"/>
    <w:rsid w:val="00F7263A"/>
    <w:rsid w:val="00FA379A"/>
    <w:rsid w:val="00FC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87BCF"/>
    <w:rPr>
      <w:color w:val="0000FF"/>
      <w:u w:val="single"/>
    </w:rPr>
  </w:style>
  <w:style w:type="table" w:styleId="TableGrid">
    <w:name w:val="Table Grid"/>
    <w:basedOn w:val="TableNormal"/>
    <w:uiPriority w:val="59"/>
    <w:rsid w:val="00FA3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F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F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81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0C14-0E4F-471D-A8D3-4D70DC7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311</dc:creator>
  <cp:lastModifiedBy>el2k</cp:lastModifiedBy>
  <cp:revision>45</cp:revision>
  <cp:lastPrinted>2022-09-30T12:58:00Z</cp:lastPrinted>
  <dcterms:created xsi:type="dcterms:W3CDTF">2021-03-16T15:22:00Z</dcterms:created>
  <dcterms:modified xsi:type="dcterms:W3CDTF">2023-11-14T07:37:00Z</dcterms:modified>
</cp:coreProperties>
</file>